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CBCE" w14:textId="68B8DBCA" w:rsidR="007B3C53" w:rsidRPr="001F1196" w:rsidRDefault="00575E8B" w:rsidP="008341B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5BD4A0BC" w14:textId="731F7567" w:rsidR="007B3C53" w:rsidRPr="001F1196" w:rsidRDefault="00575E8B" w:rsidP="008341B0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6</w:t>
      </w:r>
    </w:p>
    <w:p w14:paraId="072732BA" w14:textId="516742CD" w:rsidR="007B3C53" w:rsidRPr="001F1196" w:rsidRDefault="007B3C53" w:rsidP="008341B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75E8B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05D1C8AA" w14:textId="77777777" w:rsidR="007B3C53" w:rsidRPr="00291499" w:rsidRDefault="007B3C53" w:rsidP="008341B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C0BD2FC" w14:textId="77777777" w:rsidR="007B3C53" w:rsidRPr="001F1196" w:rsidRDefault="007B3C53" w:rsidP="008341B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F0FDC44" w14:textId="77777777" w:rsidR="007B3C53" w:rsidRDefault="007B3C53" w:rsidP="008341B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0E81DFB1" w14:textId="77777777" w:rsidR="007B3C53" w:rsidRPr="00291499" w:rsidRDefault="007B3C53" w:rsidP="008341B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76F4B9D" w14:textId="329BE2B4" w:rsidR="007B3C53" w:rsidRDefault="009077A2" w:rsidP="008341B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9077A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s parientes del enojo</w:t>
      </w:r>
    </w:p>
    <w:p w14:paraId="2154D8DA" w14:textId="77777777" w:rsidR="00333214" w:rsidRPr="001F1196" w:rsidRDefault="00333214" w:rsidP="008341B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BDFEBB5" w14:textId="53DBDC73" w:rsidR="007B3C53" w:rsidRDefault="007B3C53" w:rsidP="008341B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1B40FB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575E8B">
        <w:rPr>
          <w:rFonts w:ascii="Montserrat" w:hAnsi="Montserrat"/>
          <w:i/>
          <w:iCs/>
          <w:color w:val="000000" w:themeColor="text1"/>
        </w:rPr>
        <w:t>r</w:t>
      </w:r>
      <w:r w:rsidR="00AA374A" w:rsidRPr="00AA374A">
        <w:rPr>
          <w:rFonts w:ascii="Montserrat" w:hAnsi="Montserrat"/>
          <w:i/>
          <w:iCs/>
          <w:color w:val="000000" w:themeColor="text1"/>
        </w:rPr>
        <w:t xml:space="preserve">egula las emociones relacionadas con el enojo, </w:t>
      </w:r>
      <w:proofErr w:type="gramStart"/>
      <w:r w:rsidR="00AA374A" w:rsidRPr="00AA374A">
        <w:rPr>
          <w:rFonts w:ascii="Montserrat" w:hAnsi="Montserrat"/>
          <w:i/>
          <w:iCs/>
          <w:color w:val="000000" w:themeColor="text1"/>
        </w:rPr>
        <w:t>de acuerdo al</w:t>
      </w:r>
      <w:proofErr w:type="gramEnd"/>
      <w:r w:rsidR="00AA374A" w:rsidRPr="00AA374A">
        <w:rPr>
          <w:rFonts w:ascii="Montserrat" w:hAnsi="Montserrat"/>
          <w:i/>
          <w:iCs/>
          <w:color w:val="000000" w:themeColor="text1"/>
        </w:rPr>
        <w:t xml:space="preserve"> estímulo y la motivación que las </w:t>
      </w:r>
      <w:r w:rsidR="00291499" w:rsidRPr="00AA374A">
        <w:rPr>
          <w:rFonts w:ascii="Montserrat" w:hAnsi="Montserrat"/>
          <w:i/>
          <w:iCs/>
          <w:color w:val="000000" w:themeColor="text1"/>
        </w:rPr>
        <w:t>provocan,</w:t>
      </w:r>
      <w:r w:rsidR="00AA374A" w:rsidRPr="00AA374A">
        <w:rPr>
          <w:rFonts w:ascii="Montserrat" w:hAnsi="Montserrat"/>
          <w:i/>
          <w:iCs/>
          <w:color w:val="000000" w:themeColor="text1"/>
        </w:rPr>
        <w:t xml:space="preserve"> así como al logro de metas personales y colectivas.</w:t>
      </w:r>
    </w:p>
    <w:p w14:paraId="6FBC7B5F" w14:textId="77777777" w:rsidR="00AA374A" w:rsidRPr="00347853" w:rsidRDefault="00AA374A" w:rsidP="008341B0">
      <w:pPr>
        <w:spacing w:after="0"/>
        <w:rPr>
          <w:rFonts w:ascii="Montserrat" w:hAnsi="Montserrat"/>
          <w:i/>
          <w:iCs/>
        </w:rPr>
      </w:pPr>
    </w:p>
    <w:p w14:paraId="539C668C" w14:textId="3D4998D9" w:rsidR="007B3C53" w:rsidRPr="00347853" w:rsidRDefault="007B3C53" w:rsidP="008341B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575E8B">
        <w:rPr>
          <w:rFonts w:ascii="Montserrat" w:hAnsi="Montserrat"/>
          <w:i/>
          <w:iCs/>
          <w:color w:val="000000" w:themeColor="text1"/>
        </w:rPr>
        <w:t>r</w:t>
      </w:r>
      <w:r w:rsidR="00AA374A" w:rsidRPr="00AA374A">
        <w:rPr>
          <w:rFonts w:ascii="Montserrat" w:hAnsi="Montserrat"/>
          <w:i/>
          <w:iCs/>
          <w:color w:val="000000" w:themeColor="text1"/>
        </w:rPr>
        <w:t xml:space="preserve">egula las emociones relacionadas con el enojo, de acuerdo al estímulo y la motivación que las </w:t>
      </w:r>
      <w:r w:rsidR="00291499" w:rsidRPr="00AA374A">
        <w:rPr>
          <w:rFonts w:ascii="Montserrat" w:hAnsi="Montserrat"/>
          <w:i/>
          <w:iCs/>
          <w:color w:val="000000" w:themeColor="text1"/>
        </w:rPr>
        <w:t>provocan,</w:t>
      </w:r>
      <w:r w:rsidR="00AA374A" w:rsidRPr="00AA374A">
        <w:rPr>
          <w:rFonts w:ascii="Montserrat" w:hAnsi="Montserrat"/>
          <w:i/>
          <w:iCs/>
          <w:color w:val="000000" w:themeColor="text1"/>
        </w:rPr>
        <w:t xml:space="preserve"> así como al logro de metas personales y colectivas.</w:t>
      </w:r>
    </w:p>
    <w:p w14:paraId="3216E03A" w14:textId="77777777" w:rsidR="007B3C53" w:rsidRDefault="007B3C53" w:rsidP="008341B0">
      <w:pPr>
        <w:spacing w:after="0"/>
        <w:rPr>
          <w:rFonts w:ascii="Montserrat" w:hAnsi="Montserrat"/>
        </w:rPr>
      </w:pPr>
    </w:p>
    <w:p w14:paraId="2CD5EC64" w14:textId="77777777" w:rsidR="00AA374A" w:rsidRPr="001F1196" w:rsidRDefault="00AA374A" w:rsidP="008341B0">
      <w:pPr>
        <w:spacing w:after="0"/>
        <w:rPr>
          <w:rFonts w:ascii="Montserrat" w:hAnsi="Montserrat"/>
        </w:rPr>
      </w:pPr>
    </w:p>
    <w:p w14:paraId="7AA40C06" w14:textId="77777777" w:rsidR="007B3C53" w:rsidRPr="001F1196" w:rsidRDefault="007B3C53" w:rsidP="008341B0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1D2E0ECD" w14:textId="77777777" w:rsidR="008341B0" w:rsidRDefault="008341B0" w:rsidP="008341B0">
      <w:pPr>
        <w:spacing w:after="0"/>
        <w:contextualSpacing/>
        <w:rPr>
          <w:rFonts w:ascii="Montserrat" w:hAnsi="Montserrat"/>
        </w:rPr>
      </w:pPr>
    </w:p>
    <w:p w14:paraId="25DA7BFE" w14:textId="30BB3E03" w:rsidR="00AA374A" w:rsidRDefault="00E313F0" w:rsidP="008341B0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 a conocer</w:t>
      </w:r>
      <w:r w:rsidR="00AA374A">
        <w:rPr>
          <w:rFonts w:ascii="Montserrat" w:hAnsi="Montserrat"/>
        </w:rPr>
        <w:t xml:space="preserve"> las distintas intensidades del enojo. </w:t>
      </w:r>
    </w:p>
    <w:p w14:paraId="49D37393" w14:textId="77777777" w:rsidR="00AA374A" w:rsidRDefault="00AA374A" w:rsidP="008341B0">
      <w:pPr>
        <w:spacing w:after="0"/>
        <w:contextualSpacing/>
        <w:rPr>
          <w:rFonts w:ascii="Montserrat" w:hAnsi="Montserrat"/>
        </w:rPr>
      </w:pPr>
    </w:p>
    <w:p w14:paraId="6432DCDD" w14:textId="77777777" w:rsidR="00F0289D" w:rsidRDefault="00F0289D" w:rsidP="008341B0">
      <w:pPr>
        <w:spacing w:after="0"/>
        <w:contextualSpacing/>
        <w:rPr>
          <w:rFonts w:ascii="Montserrat" w:hAnsi="Montserrat"/>
        </w:rPr>
      </w:pPr>
    </w:p>
    <w:p w14:paraId="3E8588AE" w14:textId="77777777" w:rsidR="007B3C53" w:rsidRPr="001F1196" w:rsidRDefault="007B3C53" w:rsidP="008341B0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385EE8B3" w14:textId="77777777" w:rsidR="00875EC9" w:rsidRDefault="00875EC9" w:rsidP="00875EC9">
      <w:pPr>
        <w:spacing w:after="0"/>
        <w:jc w:val="left"/>
        <w:rPr>
          <w:rFonts w:ascii="Montserrat" w:hAnsi="Montserrat"/>
        </w:rPr>
      </w:pPr>
    </w:p>
    <w:p w14:paraId="42E2801C" w14:textId="6E83263D" w:rsidR="00875EC9" w:rsidRDefault="00875EC9" w:rsidP="00875EC9">
      <w:pPr>
        <w:spacing w:after="0"/>
        <w:rPr>
          <w:rFonts w:ascii="Montserrat" w:hAnsi="Montserrat"/>
        </w:rPr>
      </w:pPr>
      <w:r w:rsidRPr="00875EC9">
        <w:rPr>
          <w:rFonts w:ascii="Montserrat" w:hAnsi="Montserrat"/>
        </w:rPr>
        <w:t xml:space="preserve">La MOLESTIA es una emoción de baja intensidad y la sentimos cuando algo externo afecta nuestro estado de ánimo, podemos sentirnos molestos ante una situación o una persona. Cuando estamos molestos tenemos la sensación de incomodidad, nos sentimos a disgusto con aquello que estamos experimentando y perdemos la tranquilidad momentáneamente. </w:t>
      </w:r>
    </w:p>
    <w:p w14:paraId="15D588F6" w14:textId="77777777" w:rsidR="00875EC9" w:rsidRPr="00875EC9" w:rsidRDefault="00875EC9" w:rsidP="00875EC9">
      <w:pPr>
        <w:spacing w:after="0"/>
        <w:rPr>
          <w:rFonts w:ascii="Montserrat" w:hAnsi="Montserrat"/>
        </w:rPr>
      </w:pPr>
    </w:p>
    <w:p w14:paraId="06597A8E" w14:textId="1D30EE96" w:rsidR="00875EC9" w:rsidRDefault="00875EC9" w:rsidP="00875EC9">
      <w:pPr>
        <w:spacing w:after="0"/>
        <w:rPr>
          <w:rFonts w:ascii="Montserrat" w:hAnsi="Montserrat"/>
        </w:rPr>
      </w:pPr>
      <w:r w:rsidRPr="00875EC9">
        <w:rPr>
          <w:rFonts w:ascii="Montserrat" w:hAnsi="Montserrat"/>
        </w:rPr>
        <w:t>Esta sensación surge en realidad de lo que pensamos (aparece esta frase con efecto) acerca de la situación que nos provoca malestar.</w:t>
      </w:r>
    </w:p>
    <w:p w14:paraId="793DA191" w14:textId="77777777" w:rsidR="00875EC9" w:rsidRPr="00875EC9" w:rsidRDefault="00875EC9" w:rsidP="00875EC9">
      <w:pPr>
        <w:spacing w:after="0"/>
        <w:rPr>
          <w:rFonts w:ascii="Montserrat" w:hAnsi="Montserrat"/>
        </w:rPr>
      </w:pPr>
    </w:p>
    <w:p w14:paraId="31BF5EE5" w14:textId="77777777" w:rsidR="00875EC9" w:rsidRPr="00875EC9" w:rsidRDefault="00875EC9" w:rsidP="00875EC9">
      <w:pPr>
        <w:spacing w:after="0"/>
        <w:rPr>
          <w:rFonts w:ascii="Montserrat" w:hAnsi="Montserrat"/>
        </w:rPr>
      </w:pPr>
      <w:r w:rsidRPr="00875EC9">
        <w:rPr>
          <w:rFonts w:ascii="Montserrat" w:hAnsi="Montserrat"/>
        </w:rPr>
        <w:t>Podemos experimentar molestia:</w:t>
      </w:r>
    </w:p>
    <w:p w14:paraId="15A851B5" w14:textId="35FE9DAE" w:rsidR="00875EC9" w:rsidRPr="00333214" w:rsidRDefault="00875EC9" w:rsidP="00A31DFB">
      <w:pPr>
        <w:pStyle w:val="Prrafodelista"/>
        <w:numPr>
          <w:ilvl w:val="0"/>
          <w:numId w:val="1"/>
        </w:numPr>
        <w:spacing w:after="0"/>
        <w:rPr>
          <w:rFonts w:ascii="Montserrat" w:hAnsi="Montserrat"/>
        </w:rPr>
      </w:pPr>
      <w:r w:rsidRPr="00333214">
        <w:rPr>
          <w:rFonts w:ascii="Montserrat" w:hAnsi="Montserrat"/>
        </w:rPr>
        <w:lastRenderedPageBreak/>
        <w:t>Cuando escuchamos un comentario con el que no estamos de acuerdo, porque pensamos que la persona está equivocada o porque pensamos que debería pensar como nosotros.</w:t>
      </w:r>
    </w:p>
    <w:p w14:paraId="6A431B59" w14:textId="03F3EC77" w:rsidR="00875EC9" w:rsidRPr="00333214" w:rsidRDefault="00875EC9" w:rsidP="00A31DFB">
      <w:pPr>
        <w:pStyle w:val="Prrafodelista"/>
        <w:numPr>
          <w:ilvl w:val="0"/>
          <w:numId w:val="1"/>
        </w:numPr>
        <w:spacing w:after="0"/>
        <w:rPr>
          <w:rFonts w:ascii="Montserrat" w:hAnsi="Montserrat"/>
        </w:rPr>
      </w:pPr>
      <w:r w:rsidRPr="00333214">
        <w:rPr>
          <w:rFonts w:ascii="Montserrat" w:hAnsi="Montserrat"/>
        </w:rPr>
        <w:t>O cuando no podemos hacer una tarea, porque pensamos que es muy difícil o que no somos capaces de realizarla.</w:t>
      </w:r>
    </w:p>
    <w:p w14:paraId="78C89BF4" w14:textId="443CE4BD" w:rsidR="00875EC9" w:rsidRDefault="00875EC9" w:rsidP="008341B0">
      <w:pPr>
        <w:spacing w:after="0"/>
        <w:jc w:val="left"/>
        <w:rPr>
          <w:rFonts w:ascii="Montserrat" w:hAnsi="Montserrat"/>
        </w:rPr>
      </w:pPr>
    </w:p>
    <w:p w14:paraId="483C0892" w14:textId="0331FB14" w:rsidR="00875EC9" w:rsidRPr="00875EC9" w:rsidRDefault="00875EC9" w:rsidP="00875EC9">
      <w:pPr>
        <w:spacing w:after="0"/>
        <w:rPr>
          <w:rFonts w:ascii="Montserrat" w:hAnsi="Montserrat"/>
        </w:rPr>
      </w:pPr>
      <w:r w:rsidRPr="00875EC9">
        <w:rPr>
          <w:rFonts w:ascii="Montserrat" w:hAnsi="Montserrat"/>
        </w:rPr>
        <w:t>Regular nuestras emociones significa que somos capaces de darnos cuenta cuando la emoción empieza a rebasarnos y que podemos hacer un alto para que la intensidad de esta no aumente y nos arrastre a una situación de riesgo. No se trata de ignorar lo que sentimos, sino de aprender a manejar la emoción cuando nos provoca malestar para que esta sensación no sea tan intensa y duradera.</w:t>
      </w:r>
    </w:p>
    <w:p w14:paraId="4221A979" w14:textId="77777777" w:rsidR="00875EC9" w:rsidRPr="00875EC9" w:rsidRDefault="00875EC9" w:rsidP="00875EC9">
      <w:pPr>
        <w:spacing w:after="0"/>
        <w:jc w:val="left"/>
        <w:rPr>
          <w:rFonts w:ascii="Montserrat" w:hAnsi="Montserrat"/>
        </w:rPr>
      </w:pPr>
    </w:p>
    <w:p w14:paraId="206F5808" w14:textId="2F79CDD0" w:rsidR="00875EC9" w:rsidRPr="00875EC9" w:rsidRDefault="00875EC9" w:rsidP="00875EC9">
      <w:pPr>
        <w:spacing w:after="0"/>
        <w:rPr>
          <w:rFonts w:ascii="Montserrat" w:hAnsi="Montserrat"/>
        </w:rPr>
      </w:pPr>
      <w:r w:rsidRPr="00875EC9">
        <w:rPr>
          <w:rFonts w:ascii="Montserrat" w:hAnsi="Montserrat"/>
        </w:rPr>
        <w:t>La regulación emocional nos ayuda a conocernos mejor, a relacionarnos de manera positiva con nosotros mismos y los demás y a encontrar soluciones.</w:t>
      </w:r>
    </w:p>
    <w:p w14:paraId="6A90F2E9" w14:textId="77777777" w:rsidR="00875EC9" w:rsidRPr="00875EC9" w:rsidRDefault="00875EC9" w:rsidP="00875EC9">
      <w:pPr>
        <w:spacing w:after="0"/>
        <w:jc w:val="left"/>
        <w:rPr>
          <w:rFonts w:ascii="Montserrat" w:hAnsi="Montserrat"/>
        </w:rPr>
      </w:pPr>
    </w:p>
    <w:p w14:paraId="6F20090A" w14:textId="25C82124" w:rsidR="00875EC9" w:rsidRDefault="00875EC9" w:rsidP="00875EC9">
      <w:pPr>
        <w:spacing w:after="0"/>
        <w:rPr>
          <w:rFonts w:ascii="Montserrat" w:hAnsi="Montserrat"/>
        </w:rPr>
      </w:pPr>
      <w:r w:rsidRPr="00875EC9">
        <w:rPr>
          <w:rFonts w:ascii="Montserrat" w:hAnsi="Montserrat"/>
        </w:rPr>
        <w:t>Cuando te sientas molesto, respira profundamente para tranquilizarte y calmar tu mente, después, usa Los círculos de la regulación emocional (aparece esta frase con efecto) que te ayudarán a regresar al estado de bienestar si reflexionas en:</w:t>
      </w:r>
    </w:p>
    <w:p w14:paraId="09AC36D3" w14:textId="7E67BCD8" w:rsidR="00875EC9" w:rsidRDefault="00875EC9" w:rsidP="00875EC9">
      <w:pPr>
        <w:spacing w:after="0"/>
        <w:rPr>
          <w:rFonts w:ascii="Montserrat" w:hAnsi="Montserrat"/>
        </w:rPr>
      </w:pPr>
    </w:p>
    <w:p w14:paraId="0A339177" w14:textId="2568A421" w:rsidR="00875EC9" w:rsidRDefault="00875EC9" w:rsidP="00875EC9">
      <w:pPr>
        <w:spacing w:after="0"/>
        <w:jc w:val="center"/>
        <w:rPr>
          <w:rFonts w:ascii="Montserrat" w:eastAsia="Times New Roman" w:hAnsi="Montserrat" w:cs="Arial"/>
          <w:b/>
          <w:color w:val="000000"/>
          <w:sz w:val="40"/>
          <w:szCs w:val="40"/>
          <w:lang w:val="en-US"/>
        </w:rPr>
      </w:pPr>
      <w:r w:rsidRPr="00875EC9">
        <w:rPr>
          <w:rFonts w:ascii="Montserrat" w:eastAsia="Times New Roman" w:hAnsi="Montserrat" w:cs="Arial"/>
          <w:b/>
          <w:color w:val="000000"/>
          <w:sz w:val="40"/>
          <w:szCs w:val="40"/>
          <w:lang w:val="en-US"/>
        </w:rPr>
        <w:t>INTERPRETACIÓN</w:t>
      </w:r>
    </w:p>
    <w:p w14:paraId="663B7288" w14:textId="374758A2" w:rsidR="00875EC9" w:rsidRDefault="00875EC9" w:rsidP="00875EC9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¿Qué pienso de los que está ocurriendo?</w:t>
      </w:r>
    </w:p>
    <w:p w14:paraId="510531C9" w14:textId="77777777" w:rsidR="00875EC9" w:rsidRDefault="00875EC9" w:rsidP="00875EC9">
      <w:pPr>
        <w:spacing w:after="0"/>
        <w:jc w:val="center"/>
        <w:rPr>
          <w:rFonts w:ascii="Montserrat" w:hAnsi="Montserrat"/>
        </w:rPr>
      </w:pPr>
    </w:p>
    <w:p w14:paraId="0F4280FD" w14:textId="77777777" w:rsidR="00875EC9" w:rsidRDefault="00875EC9" w:rsidP="00875EC9">
      <w:pPr>
        <w:spacing w:after="0"/>
        <w:jc w:val="center"/>
        <w:rPr>
          <w:rFonts w:ascii="Montserrat" w:eastAsia="Times New Roman" w:hAnsi="Montserrat" w:cs="Arial"/>
          <w:b/>
          <w:color w:val="000000"/>
          <w:sz w:val="40"/>
          <w:szCs w:val="40"/>
        </w:rPr>
      </w:pPr>
      <w:r w:rsidRPr="00875EC9">
        <w:rPr>
          <w:rFonts w:ascii="Montserrat" w:eastAsia="Times New Roman" w:hAnsi="Montserrat" w:cs="Arial"/>
          <w:b/>
          <w:color w:val="000000"/>
          <w:sz w:val="40"/>
          <w:szCs w:val="40"/>
        </w:rPr>
        <w:t>RESPUESTA EMOCIONAL</w:t>
      </w:r>
    </w:p>
    <w:p w14:paraId="4D83D574" w14:textId="0F56C7FA" w:rsidR="00875EC9" w:rsidRDefault="00875EC9" w:rsidP="00875EC9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¿Cómo reacciono ante lo que está ocurriendo?</w:t>
      </w:r>
    </w:p>
    <w:p w14:paraId="55A0A7EB" w14:textId="4F53C4BC" w:rsidR="00875EC9" w:rsidRDefault="00875EC9" w:rsidP="00875EC9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¿Puedo reaccionar de otra forma para no sentir malestar?</w:t>
      </w:r>
    </w:p>
    <w:p w14:paraId="5BAF3C88" w14:textId="6CB21E3F" w:rsidR="00875EC9" w:rsidRDefault="00875EC9" w:rsidP="00875EC9">
      <w:pPr>
        <w:spacing w:after="0"/>
        <w:jc w:val="center"/>
        <w:rPr>
          <w:rFonts w:ascii="Montserrat" w:hAnsi="Montserrat"/>
        </w:rPr>
      </w:pPr>
    </w:p>
    <w:p w14:paraId="2071AFF0" w14:textId="6C2B3AEA" w:rsidR="00875EC9" w:rsidRPr="00875EC9" w:rsidRDefault="00875EC9" w:rsidP="00875EC9">
      <w:pPr>
        <w:spacing w:after="0"/>
        <w:jc w:val="center"/>
        <w:rPr>
          <w:rFonts w:ascii="Montserrat" w:eastAsia="Times New Roman" w:hAnsi="Montserrat" w:cs="Arial"/>
          <w:b/>
          <w:color w:val="000000"/>
          <w:sz w:val="40"/>
          <w:szCs w:val="40"/>
        </w:rPr>
      </w:pPr>
      <w:r w:rsidRPr="00875EC9">
        <w:rPr>
          <w:rFonts w:ascii="Montserrat" w:eastAsia="Times New Roman" w:hAnsi="Montserrat" w:cs="Arial"/>
          <w:b/>
          <w:color w:val="000000"/>
          <w:sz w:val="40"/>
          <w:szCs w:val="40"/>
        </w:rPr>
        <w:t>SITUACIÓN</w:t>
      </w:r>
    </w:p>
    <w:p w14:paraId="486AE958" w14:textId="1438487E" w:rsidR="00875EC9" w:rsidRDefault="00875EC9" w:rsidP="00875EC9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¿Qué es lo que me molesta?</w:t>
      </w:r>
    </w:p>
    <w:p w14:paraId="164D872C" w14:textId="77777777" w:rsidR="00875EC9" w:rsidRDefault="00875EC9" w:rsidP="008341B0">
      <w:pPr>
        <w:spacing w:after="0"/>
        <w:jc w:val="left"/>
        <w:rPr>
          <w:rFonts w:ascii="Montserrat" w:hAnsi="Montserrat"/>
        </w:rPr>
      </w:pPr>
    </w:p>
    <w:p w14:paraId="72A8E388" w14:textId="77777777" w:rsidR="00875EC9" w:rsidRPr="00875EC9" w:rsidRDefault="00875EC9" w:rsidP="00875EC9">
      <w:pPr>
        <w:spacing w:after="0"/>
        <w:rPr>
          <w:rFonts w:ascii="Montserrat" w:hAnsi="Montserrat"/>
        </w:rPr>
      </w:pPr>
      <w:r w:rsidRPr="00875EC9">
        <w:rPr>
          <w:rFonts w:ascii="Montserrat" w:hAnsi="Montserrat"/>
        </w:rPr>
        <w:t>Dejamos de sentir malestar cuando identificamos lo que no podemos cambiar y lo aceptamos.</w:t>
      </w:r>
    </w:p>
    <w:p w14:paraId="542DDA08" w14:textId="77777777" w:rsidR="00875EC9" w:rsidRPr="00875EC9" w:rsidRDefault="00875EC9" w:rsidP="00875EC9">
      <w:pPr>
        <w:spacing w:after="0"/>
        <w:rPr>
          <w:rFonts w:ascii="Montserrat" w:hAnsi="Montserrat"/>
        </w:rPr>
      </w:pPr>
    </w:p>
    <w:p w14:paraId="7E124808" w14:textId="77777777" w:rsidR="00875EC9" w:rsidRPr="00875EC9" w:rsidRDefault="00875EC9" w:rsidP="00875EC9">
      <w:pPr>
        <w:spacing w:after="0"/>
        <w:rPr>
          <w:rFonts w:ascii="Montserrat" w:hAnsi="Montserrat"/>
        </w:rPr>
      </w:pPr>
      <w:r w:rsidRPr="00875EC9">
        <w:rPr>
          <w:rFonts w:ascii="Montserrat" w:hAnsi="Montserrat"/>
        </w:rPr>
        <w:t>Actuar sobre aquello que sí podemos cambiar nos genera bienestar.</w:t>
      </w:r>
    </w:p>
    <w:p w14:paraId="1E626706" w14:textId="77777777" w:rsidR="00875EC9" w:rsidRPr="00875EC9" w:rsidRDefault="00875EC9" w:rsidP="00875EC9">
      <w:pPr>
        <w:spacing w:after="0"/>
        <w:rPr>
          <w:rFonts w:ascii="Montserrat" w:hAnsi="Montserrat"/>
        </w:rPr>
      </w:pPr>
    </w:p>
    <w:p w14:paraId="4C4AE34F" w14:textId="2EE096AC" w:rsidR="00875EC9" w:rsidRPr="00875EC9" w:rsidRDefault="00875EC9" w:rsidP="00875EC9">
      <w:pPr>
        <w:spacing w:after="0"/>
        <w:rPr>
          <w:rFonts w:ascii="Montserrat" w:hAnsi="Montserrat"/>
          <w:b/>
        </w:rPr>
      </w:pPr>
      <w:r w:rsidRPr="00875EC9">
        <w:rPr>
          <w:rFonts w:ascii="Montserrat" w:hAnsi="Montserrat"/>
          <w:b/>
        </w:rPr>
        <w:t>Regular la intensidad de la molestia puede evitar que lleguemos al enfado, la furia o la ira.</w:t>
      </w:r>
    </w:p>
    <w:p w14:paraId="29BF54C4" w14:textId="77777777" w:rsidR="00875EC9" w:rsidRDefault="00875EC9" w:rsidP="00875EC9">
      <w:pPr>
        <w:spacing w:after="0"/>
        <w:rPr>
          <w:rFonts w:ascii="Montserrat" w:hAnsi="Montserrat"/>
        </w:rPr>
      </w:pPr>
    </w:p>
    <w:p w14:paraId="7EFBEAAF" w14:textId="05C0072F" w:rsidR="00700E6F" w:rsidRDefault="00700E6F" w:rsidP="00875EC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ómo pudiste darte cuenta hay emociones de la misma familia pero que se sienten más fuertes o menos intensas, cada que hables de una emoción anótala en el </w:t>
      </w:r>
      <w:proofErr w:type="spellStart"/>
      <w:r>
        <w:rPr>
          <w:rFonts w:ascii="Montserrat" w:hAnsi="Montserrat"/>
        </w:rPr>
        <w:t>emocionometro</w:t>
      </w:r>
      <w:proofErr w:type="spellEnd"/>
      <w:r>
        <w:rPr>
          <w:rFonts w:ascii="Montserrat" w:hAnsi="Montserrat"/>
        </w:rPr>
        <w:t>.</w:t>
      </w:r>
    </w:p>
    <w:p w14:paraId="32E05760" w14:textId="01B057E6" w:rsidR="00700E6F" w:rsidRDefault="003D3ABE" w:rsidP="008341B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74C78AE" wp14:editId="3ECE8644">
            <wp:extent cx="1144800" cy="1800000"/>
            <wp:effectExtent l="19050" t="19050" r="17780" b="10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29C36B" w14:textId="77777777" w:rsidR="003D3ABE" w:rsidRDefault="003D3ABE" w:rsidP="008341B0">
      <w:pPr>
        <w:spacing w:after="0"/>
        <w:jc w:val="center"/>
        <w:rPr>
          <w:rFonts w:ascii="Montserrat" w:hAnsi="Montserrat"/>
        </w:rPr>
      </w:pPr>
    </w:p>
    <w:p w14:paraId="38A7C55C" w14:textId="77777777" w:rsidR="00565D08" w:rsidRDefault="00565D08" w:rsidP="008341B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Dentro de poco tiempo pasarás al siguiente grado, pasarás al 5°grado, es tiempo de comenzar a convivir con niñas y niños de otras edades para que te vayas adaptando al cambio. Conocerás a más personas y trabajarás con ellas y con ellos y aprenderás cosas nuevas e interesantes.</w:t>
      </w:r>
    </w:p>
    <w:p w14:paraId="38C23B4D" w14:textId="77777777" w:rsidR="00565D08" w:rsidRDefault="00565D08" w:rsidP="008341B0">
      <w:pPr>
        <w:spacing w:after="0"/>
        <w:rPr>
          <w:rFonts w:ascii="Montserrat" w:hAnsi="Montserrat"/>
        </w:rPr>
      </w:pPr>
    </w:p>
    <w:p w14:paraId="41DB0767" w14:textId="77777777" w:rsidR="00565D08" w:rsidRDefault="00565D08" w:rsidP="008341B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Quizá no conoces la palabra, pero seguramente te has sentido frustrada o frustrado en más de una ocasión. ¿Qué te parece si lees lo que </w:t>
      </w:r>
      <w:proofErr w:type="spellStart"/>
      <w:r>
        <w:rPr>
          <w:rFonts w:ascii="Montserrat" w:hAnsi="Montserrat"/>
        </w:rPr>
        <w:t>Olim</w:t>
      </w:r>
      <w:proofErr w:type="spellEnd"/>
      <w:r>
        <w:rPr>
          <w:rFonts w:ascii="Montserrat" w:hAnsi="Montserrat"/>
        </w:rPr>
        <w:t xml:space="preserve"> te platica sobre esta emoción?</w:t>
      </w:r>
    </w:p>
    <w:p w14:paraId="7412276A" w14:textId="77777777" w:rsidR="001C1D34" w:rsidRPr="001C1D34" w:rsidRDefault="001C1D34" w:rsidP="008341B0">
      <w:pPr>
        <w:spacing w:after="0"/>
        <w:rPr>
          <w:rFonts w:ascii="Montserrat" w:hAnsi="Montserrat"/>
        </w:rPr>
      </w:pPr>
    </w:p>
    <w:p w14:paraId="50C5C1AB" w14:textId="1EF7D49A" w:rsidR="001C1D34" w:rsidRPr="001C1D34" w:rsidRDefault="001C1D34" w:rsidP="001C1D34">
      <w:pPr>
        <w:spacing w:after="0"/>
        <w:ind w:left="708"/>
        <w:jc w:val="center"/>
        <w:rPr>
          <w:rFonts w:ascii="Montserrat" w:hAnsi="Montserrat"/>
          <w:b/>
          <w:i/>
        </w:rPr>
      </w:pPr>
      <w:r w:rsidRPr="001C1D34">
        <w:rPr>
          <w:rFonts w:ascii="Montserrat" w:hAnsi="Montserrat"/>
          <w:b/>
          <w:i/>
        </w:rPr>
        <w:t>LAS ENSEÑANZAS DE LA FRUSTRACIÓN</w:t>
      </w:r>
    </w:p>
    <w:p w14:paraId="4DA399A8" w14:textId="77777777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</w:p>
    <w:p w14:paraId="0C0C711A" w14:textId="77777777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¿Alguna vez te ha visitado la frustración? </w:t>
      </w:r>
    </w:p>
    <w:p w14:paraId="59B72EE4" w14:textId="77777777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</w:p>
    <w:p w14:paraId="184AA863" w14:textId="08FCAD19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>La frustración llega a nuestra vida cuando aquello que soñamos o queremos y por lo que hemos trabajado, no se da. La frustración es parte de la vida y te das cuenta que esta emoción te visita cuando: sientes un fuerte desencanto o una gran desilusión, que te atrapa y te paraliza por algún tiempo o se nos forma un nudo en la garganta y nos invade una sensación de impotencia, como si quisiéramos salir corriendo y dejarlo todo botado, pero en la huida, chocáramos con una pared que nos cierra el paso y eso ocurre porque la incertidumbre y la duda acerca de nuestra capacidad crecen y nos invitan a abandonar nuestros sueños. Es normal que ante la frustración nos neguemos a aprender algo de manera diferente porque es más cómodo hacer lo que siempre hemos hecho pero ese camino no nos ayuda a superar esta emoción.</w:t>
      </w:r>
    </w:p>
    <w:p w14:paraId="6D6104B1" w14:textId="77777777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</w:p>
    <w:p w14:paraId="0E12BBD0" w14:textId="77777777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¿Sabías que la frustración puede enseñarnos muchas cosas? </w:t>
      </w:r>
    </w:p>
    <w:p w14:paraId="77BD0C10" w14:textId="77777777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</w:p>
    <w:p w14:paraId="032A9617" w14:textId="63240412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>La frustración nos ayuda a aprender de la experiencia, un error no es un fracaso, es una experiencia de aprendizaje porque:</w:t>
      </w:r>
    </w:p>
    <w:p w14:paraId="59869AD0" w14:textId="77777777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</w:p>
    <w:p w14:paraId="13CCA5B5" w14:textId="0B73F09F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>- Sentirnos frustrados nos ayuda a desarrollar la voluntad y el carácter, a ser más disciplinados y comprometidos en lo que hacemos, aceptando la crítica como una forma para mejorar.</w:t>
      </w:r>
    </w:p>
    <w:p w14:paraId="42C8FD21" w14:textId="77777777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</w:p>
    <w:p w14:paraId="2CFDD0D2" w14:textId="326785DE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lastRenderedPageBreak/>
        <w:t>Enfrentar la frustración con esperanza y valentía nos dará la motivación de volver a intentarlo las veces que sea necesario hasta alcanzar nuestro objetivo.</w:t>
      </w:r>
    </w:p>
    <w:p w14:paraId="4887581C" w14:textId="77777777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</w:p>
    <w:p w14:paraId="2040DE62" w14:textId="3FF26CEB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  <w:r w:rsidRPr="001C1D34">
        <w:rPr>
          <w:rFonts w:ascii="Montserrat" w:hAnsi="Montserrat"/>
          <w:b/>
          <w:i/>
        </w:rPr>
        <w:t>Los berrinches dificultan el camino.</w:t>
      </w:r>
      <w:r w:rsidRPr="001C1D34">
        <w:rPr>
          <w:rFonts w:ascii="Montserrat" w:hAnsi="Montserrat"/>
          <w:i/>
        </w:rPr>
        <w:t xml:space="preserve"> El berrinche es una forma desbordada de expresar nuestra frustración, pero de ninguna manera nos ayudará a alcanzar nuestras metas, al contrario, nos hará más difícil el camino, porque sólo nos conducirá a la confusión, la tristeza, la duda y la contradicción.</w:t>
      </w:r>
    </w:p>
    <w:p w14:paraId="52494B43" w14:textId="77777777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</w:p>
    <w:p w14:paraId="73A02420" w14:textId="3E866414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Cuando la frustración te visite, déjala entrar, pero ayúdala a salir empezando por reconocer que estás experimentando frustración, después, reconoce tus habilidades y talentos y piensa en formas de seguir cultivándolos. Es importante que identifiques tus limitaciones para que seas realista y te plantees metas que puedas alcanzar, pero que eso no te detenga. Atrévete a pensar en nuevas formas de hacer las cosas, consulta a algún experto en el tema que te sugiera opciones para mejorar, reflexiona acerca de lo que la experiencia frustrante te está enseñando y </w:t>
      </w:r>
      <w:r w:rsidR="00333214" w:rsidRPr="001C1D34">
        <w:rPr>
          <w:rFonts w:ascii="Montserrat" w:hAnsi="Montserrat"/>
          <w:i/>
        </w:rPr>
        <w:t>plática</w:t>
      </w:r>
      <w:r w:rsidRPr="001C1D34">
        <w:rPr>
          <w:rFonts w:ascii="Montserrat" w:hAnsi="Montserrat"/>
          <w:i/>
        </w:rPr>
        <w:t xml:space="preserve"> con tus seres queridos acerca de cómo te sientes, pregúntales ¿qué hacen ellos para superar la frustración?</w:t>
      </w:r>
    </w:p>
    <w:p w14:paraId="6196C740" w14:textId="77777777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</w:p>
    <w:p w14:paraId="5D976F62" w14:textId="71A73230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  <w:r w:rsidRPr="001C1D34">
        <w:rPr>
          <w:rFonts w:ascii="Montserrat" w:hAnsi="Montserrat"/>
          <w:b/>
          <w:i/>
        </w:rPr>
        <w:t>Recuerda:</w:t>
      </w:r>
      <w:r w:rsidRPr="001C1D34">
        <w:rPr>
          <w:rFonts w:ascii="Montserrat" w:hAnsi="Montserrat"/>
          <w:i/>
        </w:rPr>
        <w:t xml:space="preserve"> Las personas que nos entrenamos en educar nuestras emociones vemos toda caída como una oportunidad de ver qué salió mal y ajustar nuestras acciones, somos prácticos, conservamos lo que nos sirve y modificamos lo que no. De esa forma nuestra estrategia de mejora y crecimiento siempre avanza. La habilidad para manejar la frustración nos ayudará a alcanzar nuestras metas y eso requiere de nuestra parte voluntad, compromiso, responsabilidad y aprender a levantarnos las veces que sea necesario así que ¡Adelante, vuelve a intentarlo!</w:t>
      </w:r>
    </w:p>
    <w:p w14:paraId="27500A11" w14:textId="77777777" w:rsidR="001C1D34" w:rsidRPr="001C1D34" w:rsidRDefault="001C1D34" w:rsidP="001C1D34">
      <w:pPr>
        <w:spacing w:after="0"/>
        <w:ind w:left="708"/>
        <w:rPr>
          <w:rFonts w:ascii="Montserrat" w:hAnsi="Montserrat"/>
          <w:b/>
          <w:i/>
        </w:rPr>
      </w:pPr>
    </w:p>
    <w:p w14:paraId="50E4FAFA" w14:textId="0F0EDFEC" w:rsidR="00A50F87" w:rsidRDefault="00003A23" w:rsidP="008341B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frustración es una emoción que te ayuda a aprender cosas nuevas </w:t>
      </w:r>
      <w:r w:rsidR="00A50F87">
        <w:rPr>
          <w:rFonts w:ascii="Montserrat" w:hAnsi="Montserrat"/>
        </w:rPr>
        <w:t>y tomar decisiones que te ayuden a evitar que vuelvas a cometer el mismo error. Cometer errores es algo normal y puedes aprender mucho de ellos, siempre y cuando reflexiones acerca de lo que ocurrió y la manera en la que actuaste en esa situación.</w:t>
      </w:r>
    </w:p>
    <w:p w14:paraId="2A5E4258" w14:textId="06D39920" w:rsidR="00003A23" w:rsidRDefault="00A50F87" w:rsidP="008341B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A333AFC" wp14:editId="1CEB6F05">
            <wp:extent cx="1628775" cy="1844872"/>
            <wp:effectExtent l="19050" t="19050" r="9525" b="222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44" cy="1846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063AF2" w14:textId="77777777" w:rsidR="00A50F87" w:rsidRDefault="00A50F87" w:rsidP="008341B0">
      <w:pPr>
        <w:spacing w:after="0"/>
        <w:jc w:val="center"/>
        <w:rPr>
          <w:rFonts w:ascii="Montserrat" w:hAnsi="Montserrat"/>
        </w:rPr>
      </w:pPr>
    </w:p>
    <w:p w14:paraId="1AA8082D" w14:textId="1B9A11E3" w:rsidR="00A50F87" w:rsidRDefault="00A50F87" w:rsidP="008341B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A50F87">
        <w:rPr>
          <w:rFonts w:ascii="Montserrat" w:hAnsi="Montserrat"/>
        </w:rPr>
        <w:t>a frustración no es la única emoción que se relaciona</w:t>
      </w:r>
      <w:r>
        <w:rPr>
          <w:rFonts w:ascii="Montserrat" w:hAnsi="Montserrat"/>
        </w:rPr>
        <w:t xml:space="preserve"> con el </w:t>
      </w:r>
      <w:r w:rsidR="00803D10">
        <w:rPr>
          <w:rFonts w:ascii="Montserrat" w:hAnsi="Montserrat"/>
        </w:rPr>
        <w:t>enojo, t</w:t>
      </w:r>
      <w:r w:rsidRPr="00A50F87">
        <w:rPr>
          <w:rFonts w:ascii="Montserrat" w:hAnsi="Montserrat"/>
        </w:rPr>
        <w:t>ambién están el disgu</w:t>
      </w:r>
      <w:r w:rsidR="00803D10">
        <w:rPr>
          <w:rFonts w:ascii="Montserrat" w:hAnsi="Montserrat"/>
        </w:rPr>
        <w:t>sto y el enfado, p</w:t>
      </w:r>
      <w:r>
        <w:rPr>
          <w:rFonts w:ascii="Montserrat" w:hAnsi="Montserrat"/>
        </w:rPr>
        <w:t>ara que lo entiendas mejor realiza la lectura del siguiente cuento.</w:t>
      </w:r>
    </w:p>
    <w:p w14:paraId="473AAC70" w14:textId="77777777" w:rsidR="00A50F87" w:rsidRDefault="00A50F87" w:rsidP="008341B0">
      <w:pPr>
        <w:spacing w:after="0"/>
        <w:rPr>
          <w:rFonts w:ascii="Montserrat" w:hAnsi="Montserrat"/>
        </w:rPr>
      </w:pPr>
    </w:p>
    <w:p w14:paraId="22E372E0" w14:textId="3567F484" w:rsidR="001C1D34" w:rsidRPr="001C1D34" w:rsidRDefault="001C1D34" w:rsidP="001C1D34">
      <w:pPr>
        <w:spacing w:after="0"/>
        <w:jc w:val="center"/>
        <w:rPr>
          <w:rFonts w:ascii="Montserrat" w:hAnsi="Montserrat"/>
          <w:b/>
        </w:rPr>
      </w:pPr>
      <w:r w:rsidRPr="001C1D34">
        <w:rPr>
          <w:rFonts w:ascii="Montserrat" w:hAnsi="Montserrat"/>
          <w:b/>
        </w:rPr>
        <w:t>MAYA Y SUS DISGUSTOS</w:t>
      </w:r>
    </w:p>
    <w:p w14:paraId="0ABAB8D2" w14:textId="77777777" w:rsidR="001C1D34" w:rsidRPr="001C1D34" w:rsidRDefault="001C1D34" w:rsidP="001C1D34">
      <w:pPr>
        <w:spacing w:after="0"/>
        <w:jc w:val="left"/>
        <w:rPr>
          <w:rFonts w:ascii="Montserrat" w:hAnsi="Montserrat"/>
        </w:rPr>
      </w:pPr>
    </w:p>
    <w:p w14:paraId="16B9CB80" w14:textId="3603E131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</w:rPr>
        <w:t xml:space="preserve">Esta es Maya en lo que ella cree que es el </w:t>
      </w:r>
      <w:r w:rsidRPr="001C1D34">
        <w:rPr>
          <w:rFonts w:ascii="Montserrat" w:hAnsi="Montserrat"/>
          <w:i/>
        </w:rPr>
        <w:t xml:space="preserve">peor día de su vida. </w:t>
      </w:r>
    </w:p>
    <w:p w14:paraId="70C0A0D3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Tiene la cara roja, los puños apretados, se mueve bruscamente y zapatea por todos lados. Ella no lo sabe, pero está sintiendo algo parecido al enojo. ¿Qué será? </w:t>
      </w:r>
    </w:p>
    <w:p w14:paraId="28E6A8C1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</w:p>
    <w:p w14:paraId="33E4AF62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>Ahí viene su abuelo. Es un hombre sabio, así que desde lejos sabe que Maya no está de muy buen humor que digamos.</w:t>
      </w:r>
    </w:p>
    <w:p w14:paraId="1791234C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</w:p>
    <w:p w14:paraId="67291013" w14:textId="0825D86A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ROSENDO: Hija, ¿qué te sucede? ¿por qué estás tan </w:t>
      </w:r>
      <w:r w:rsidR="00333214" w:rsidRPr="001C1D34">
        <w:rPr>
          <w:rFonts w:ascii="Montserrat" w:hAnsi="Montserrat"/>
          <w:i/>
        </w:rPr>
        <w:t>molesta? –</w:t>
      </w:r>
      <w:r w:rsidRPr="001C1D34">
        <w:rPr>
          <w:rFonts w:ascii="Montserrat" w:hAnsi="Montserrat"/>
          <w:i/>
        </w:rPr>
        <w:t xml:space="preserve"> (dijo amorosa y tranquilamente.) </w:t>
      </w:r>
    </w:p>
    <w:p w14:paraId="2D5AA210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>MAYA: Estoy molesta porque… ¡Es el peor día de mi vida!</w:t>
      </w:r>
    </w:p>
    <w:p w14:paraId="09080EA4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ROSENDO: Yo no te veo molesta. Tampoco disgustada. Pensaría que estás enojada, pero tampoco es eso. Tú sientes algo mucho más intenso. ¡Estás furiosa! </w:t>
      </w:r>
    </w:p>
    <w:p w14:paraId="1526605B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MAYA: ¡Exacto! Estoy furiosa porque hoy pasaron tres cosas horribles. </w:t>
      </w:r>
    </w:p>
    <w:p w14:paraId="7C4B2E10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ROSENDO: ¿Y si me cuentas lo que pasó? Quizás eso ayude a calmarte. </w:t>
      </w:r>
    </w:p>
    <w:p w14:paraId="6B33260E" w14:textId="5C110A65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MAYA:  No creo que nada de lo que haga pueda </w:t>
      </w:r>
      <w:r w:rsidR="00333214" w:rsidRPr="001C1D34">
        <w:rPr>
          <w:rFonts w:ascii="Montserrat" w:hAnsi="Montserrat"/>
          <w:i/>
        </w:rPr>
        <w:t>calmarme,</w:t>
      </w:r>
      <w:r w:rsidRPr="001C1D34">
        <w:rPr>
          <w:rFonts w:ascii="Montserrat" w:hAnsi="Montserrat"/>
          <w:i/>
        </w:rPr>
        <w:t xml:space="preserve"> pero te cuento de todas formas. La primera es que hoy en mi escuela, me tropecé y choqué con Andrea. Le tiré todos sus cuadernos y plumones. Me sentí muy mal y le ofrecí una disculpa, pero ella no me escuchó. Me gritó que era una inútil y muy torpe. </w:t>
      </w:r>
    </w:p>
    <w:p w14:paraId="2447C5DF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ROSENDO: Ay, hija, pero fue un accidente. Andrea debió entender. ¿Qué sentiste cuando te gritó? </w:t>
      </w:r>
    </w:p>
    <w:p w14:paraId="707ECD4E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MAYA: Pues me molestó muchísimo escucharla, pero luego me molestó más que otros niños se burlaran de mí. Empecé a sentir cómo se me ponía caliente la cara, apreté los puños y me mordí los labios para no responder a sus insultos. Me fui corriendo a mi salón y me quedé mucho tiempo llorando. </w:t>
      </w:r>
    </w:p>
    <w:p w14:paraId="4B972C9C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ROSENDO: Hiciste bien al irte, Maya. Por lo que me cuentas, tu disgusto se transformaba en enfado, luego en enojo y te estaba inundando la furia. Si te quedabas, quizás hubieras hecho algo para lastimar a alguien o te hubieras podido lastimar tú por no controlar tus acciones. </w:t>
      </w:r>
    </w:p>
    <w:p w14:paraId="01973F82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MAYA: ¡Sí, pero ahí no terminó mi día! En el recreo, vi a unas niñas y niños de quinto saltando la cuerda y a mí me encanta, así que me formé en la fila. Cuando ya iba a llegar, no me dejaron saltar porque, según ellos, soy muy chiquita. ¡Pero sí puedo saltar la cuerda y además soy muy buena! Me enojé muchísimo porque ni siquiera me dejaron mostrarles que sí lo podía hacer. </w:t>
      </w:r>
    </w:p>
    <w:p w14:paraId="226C01BF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ROSENDO: ¿Sabes cómo se llama eso que sentiste? Frustración. Es una especie de enojo por no poder hacer algo que quieres hacer. ¿Qué hiciste con eso que sentías? </w:t>
      </w:r>
    </w:p>
    <w:p w14:paraId="248BB39D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MAYA: Nada, abuelo. Sólo apreté mis dientes y aguanté la frustración.  Luego sentí lo mismo que sentí cuando Andrea me gritó y entonces me fui corriendo otra vez. </w:t>
      </w:r>
    </w:p>
    <w:p w14:paraId="1E7647FF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ROSENDO: Bueno, quizás huir no siempre es la solución. ¿Qué otra cosa pasó? </w:t>
      </w:r>
    </w:p>
    <w:p w14:paraId="3AB4B513" w14:textId="710A8C83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lastRenderedPageBreak/>
        <w:t>MAYA: Para rematar, en la tarde fui con mamá al mercado. Le pedí que me comprara un vaso de fruta fresca y me dijo que no, entonces lloré mucho. Le grité a mamá delante de todos. ¡Ay, abuelito! ¡Me siento muy mal por haberle hecho eso a mi mamá! (llora)... me porté como Andrea en la mañana…(llora)</w:t>
      </w:r>
    </w:p>
    <w:p w14:paraId="41937B46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ROSENDO: Creo que fuiste acumulando enojos, disgustos, frustraciones y en ese momento explotó la ira. ¿Qué pasó después? </w:t>
      </w:r>
    </w:p>
    <w:p w14:paraId="51ECF4A9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MAYA: Ya ni sé. Sentía tanta ira, que no me acuerdo de nada. </w:t>
      </w:r>
    </w:p>
    <w:p w14:paraId="0A72D522" w14:textId="3080D6B5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ROSENDO: Maya, lo primero es darte cuenta que tu disgusto fue creciendo y se convirtió en enfado, luego en frustración, después en fastidio y posteriormente en enojo. Pero no paró ahí, siguió creciendo y se convirtió en furia y finalmente en ira… Ahora debes aprender a gestionar tus enojos para no explotar de esa forma. </w:t>
      </w:r>
    </w:p>
    <w:p w14:paraId="726735BE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>MAYA: Pero, ¿cómo?</w:t>
      </w:r>
    </w:p>
    <w:p w14:paraId="7C85A34B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>ROSENDO: Las emociones aflictivas son como la comida. Tenemos que masticarlas, pasarlas, digerirlas para que no nos provoquen malestar. Si no, terminamos empachándonos y los retortijones nos provocarán malestar.</w:t>
      </w:r>
    </w:p>
    <w:p w14:paraId="2DD67C64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MAYA: A mí me dio mucho miedo sentir lo que sentí porque pensé que en cualquier momento podría lastimar a alguien o lastimarme yo.  ¿Cómo puedo hacer para que mi enojo no llegue a eso, </w:t>
      </w:r>
      <w:proofErr w:type="spellStart"/>
      <w:r w:rsidRPr="001C1D34">
        <w:rPr>
          <w:rFonts w:ascii="Montserrat" w:hAnsi="Montserrat"/>
          <w:i/>
        </w:rPr>
        <w:t>abue</w:t>
      </w:r>
      <w:proofErr w:type="spellEnd"/>
      <w:r w:rsidRPr="001C1D34">
        <w:rPr>
          <w:rFonts w:ascii="Montserrat" w:hAnsi="Montserrat"/>
          <w:i/>
        </w:rPr>
        <w:t>?</w:t>
      </w:r>
    </w:p>
    <w:p w14:paraId="186EE3D1" w14:textId="69719E6E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>ROSENDO: Bueno, podrías empezar por respirar profundamente cuando sientas que tu disgusto empieza a crecer. También puedes apretar tu cuerpo y después relajarlo para que el enfado no te gane. Si de plano sientes que no te puedes controlar, retírate de la situación, pero de forma tranquila, diciendo que necesitas tranquilizarte y puedes caminar o trotar suavemente para que esa energía salga de tu cuerpo y no te dañe o dañe a alguien más. Después, reflexiona acerca de lo que pasó y la forma en que actuaste, identifica lo que te hizo explotar y cuando estés tranquila, platica con la persona con quién te enojaste, explícale lo que te pasó, sin echar culpas. Recuerda escuchar a la otra persona de la misma forma que te gusta ser escuchada y piensen juntos en una solución para que eso no vuelva a ocurrir.</w:t>
      </w:r>
    </w:p>
    <w:p w14:paraId="71269A72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MAYA: Tienes razón </w:t>
      </w:r>
      <w:proofErr w:type="spellStart"/>
      <w:r w:rsidRPr="001C1D34">
        <w:rPr>
          <w:rFonts w:ascii="Montserrat" w:hAnsi="Montserrat"/>
          <w:i/>
        </w:rPr>
        <w:t>abue</w:t>
      </w:r>
      <w:proofErr w:type="spellEnd"/>
      <w:r w:rsidRPr="001C1D34">
        <w:rPr>
          <w:rFonts w:ascii="Montserrat" w:hAnsi="Montserrat"/>
          <w:i/>
        </w:rPr>
        <w:t xml:space="preserve">. Puedo esforzarme para explicar lo que siento en lugar de salir corriendo o gritar… ¿Sabes? Voy a platicar con mi mamá para arreglar las cosas… ¡Gracias </w:t>
      </w:r>
      <w:proofErr w:type="spellStart"/>
      <w:r w:rsidRPr="001C1D34">
        <w:rPr>
          <w:rFonts w:ascii="Montserrat" w:hAnsi="Montserrat"/>
          <w:i/>
        </w:rPr>
        <w:t>abu</w:t>
      </w:r>
      <w:proofErr w:type="spellEnd"/>
      <w:r w:rsidRPr="001C1D34">
        <w:rPr>
          <w:rFonts w:ascii="Montserrat" w:hAnsi="Montserrat"/>
          <w:i/>
        </w:rPr>
        <w:t>, te quiero! (sale corriendo)</w:t>
      </w:r>
    </w:p>
    <w:p w14:paraId="08114CE7" w14:textId="77777777" w:rsid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</w:p>
    <w:p w14:paraId="5B8A9F72" w14:textId="6359D370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>Y es así como Maya aprendió de su abuelo, la importancia que tiene regular el disgusto para que este no se convierta en ataque de furia.</w:t>
      </w:r>
    </w:p>
    <w:p w14:paraId="4328058E" w14:textId="77777777" w:rsidR="001C1D34" w:rsidRDefault="001C1D34" w:rsidP="008341B0">
      <w:pPr>
        <w:spacing w:after="0"/>
        <w:jc w:val="left"/>
        <w:rPr>
          <w:rFonts w:ascii="Montserrat" w:hAnsi="Montserrat"/>
        </w:rPr>
      </w:pPr>
    </w:p>
    <w:p w14:paraId="1CABE865" w14:textId="0505DBFC" w:rsidR="00464963" w:rsidRDefault="00464963" w:rsidP="008341B0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¿Conoces a alguien que sea cómo Maya? ¿De qué te diste cuenta en esta historia?</w:t>
      </w:r>
    </w:p>
    <w:p w14:paraId="7003E129" w14:textId="0427AEF0" w:rsidR="00464963" w:rsidRDefault="00464963" w:rsidP="008341B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A8B69A6" wp14:editId="640BDCFC">
            <wp:extent cx="1190625" cy="1367496"/>
            <wp:effectExtent l="19050" t="19050" r="9525" b="234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298" cy="1379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0EF9ED" w14:textId="77777777" w:rsidR="00464963" w:rsidRDefault="00464963" w:rsidP="008341B0">
      <w:pPr>
        <w:spacing w:after="0"/>
        <w:jc w:val="center"/>
        <w:rPr>
          <w:rFonts w:ascii="Montserrat" w:hAnsi="Montserrat"/>
        </w:rPr>
      </w:pPr>
    </w:p>
    <w:p w14:paraId="1BFDB65A" w14:textId="30C05625" w:rsidR="00464963" w:rsidRDefault="00464963" w:rsidP="008341B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lee el mensaje que envía un estudiante como tú.</w:t>
      </w:r>
    </w:p>
    <w:p w14:paraId="7FC4A077" w14:textId="77777777" w:rsidR="00464963" w:rsidRDefault="00464963" w:rsidP="008341B0">
      <w:pPr>
        <w:spacing w:after="0"/>
        <w:rPr>
          <w:rFonts w:ascii="Montserrat" w:hAnsi="Montserrat"/>
        </w:rPr>
      </w:pPr>
    </w:p>
    <w:p w14:paraId="66256169" w14:textId="7A710EF9" w:rsidR="00464963" w:rsidRDefault="00464963" w:rsidP="008341B0">
      <w:pPr>
        <w:spacing w:after="0"/>
        <w:rPr>
          <w:rFonts w:ascii="Montserrat" w:hAnsi="Montserrat"/>
        </w:rPr>
      </w:pPr>
      <w:r w:rsidRPr="00464963">
        <w:rPr>
          <w:rFonts w:ascii="Montserrat" w:hAnsi="Montserrat"/>
        </w:rPr>
        <w:t>Yo quiero comentar que me siento fastidiado por pasar tanto tiempo frente a la computadora tomando clases. Nunca pensé que diría esto, pero ya</w:t>
      </w:r>
      <w:r w:rsidR="00803D10">
        <w:rPr>
          <w:rFonts w:ascii="Montserrat" w:hAnsi="Montserrat"/>
        </w:rPr>
        <w:t xml:space="preserve"> quiero regresar a la escuela, y</w:t>
      </w:r>
      <w:r w:rsidRPr="00464963">
        <w:rPr>
          <w:rFonts w:ascii="Montserrat" w:hAnsi="Montserrat"/>
        </w:rPr>
        <w:t>a me di cuenta que no hay nada mejor como tomar clases en mi escuela, en mi salón, con mi maestra</w:t>
      </w:r>
      <w:r w:rsidR="00803D10">
        <w:rPr>
          <w:rFonts w:ascii="Montserrat" w:hAnsi="Montserrat"/>
        </w:rPr>
        <w:t>, mis compañeras y compañeros, t</w:t>
      </w:r>
      <w:r w:rsidRPr="00464963">
        <w:rPr>
          <w:rFonts w:ascii="Montserrat" w:hAnsi="Montserrat"/>
        </w:rPr>
        <w:t xml:space="preserve">ambién extraño mucho a </w:t>
      </w:r>
      <w:r>
        <w:rPr>
          <w:rFonts w:ascii="Montserrat" w:hAnsi="Montserrat"/>
        </w:rPr>
        <w:t>mis</w:t>
      </w:r>
      <w:r w:rsidRPr="00464963">
        <w:rPr>
          <w:rFonts w:ascii="Montserrat" w:hAnsi="Montserrat"/>
        </w:rPr>
        <w:t xml:space="preserve"> amigas y amigos.</w:t>
      </w:r>
    </w:p>
    <w:p w14:paraId="5AC5F917" w14:textId="77777777" w:rsidR="0021680F" w:rsidRDefault="0021680F" w:rsidP="008341B0">
      <w:pPr>
        <w:spacing w:after="0"/>
        <w:rPr>
          <w:rFonts w:ascii="Montserrat" w:hAnsi="Montserrat"/>
        </w:rPr>
      </w:pPr>
    </w:p>
    <w:p w14:paraId="77F1D13A" w14:textId="134E86B7" w:rsidR="0021680F" w:rsidRDefault="0021680F" w:rsidP="008341B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Sabes que significa estar fastidiada o fastidiado? Para que lo entiendas mejor lee lo que </w:t>
      </w:r>
      <w:proofErr w:type="spellStart"/>
      <w:r>
        <w:rPr>
          <w:rFonts w:ascii="Montserrat" w:hAnsi="Montserrat"/>
        </w:rPr>
        <w:t>Onice</w:t>
      </w:r>
      <w:proofErr w:type="spellEnd"/>
      <w:r>
        <w:rPr>
          <w:rFonts w:ascii="Montserrat" w:hAnsi="Montserrat"/>
        </w:rPr>
        <w:t xml:space="preserve"> tiene que compartirte.</w:t>
      </w:r>
    </w:p>
    <w:p w14:paraId="4516B5F0" w14:textId="77777777" w:rsidR="0021680F" w:rsidRDefault="0021680F" w:rsidP="008341B0">
      <w:pPr>
        <w:spacing w:after="0"/>
        <w:rPr>
          <w:rFonts w:ascii="Montserrat" w:hAnsi="Montserrat"/>
        </w:rPr>
      </w:pPr>
    </w:p>
    <w:p w14:paraId="59C44330" w14:textId="6D287EE2" w:rsidR="001C1D34" w:rsidRPr="001C1D34" w:rsidRDefault="001C1D34" w:rsidP="001C1D34">
      <w:pPr>
        <w:spacing w:after="0"/>
        <w:ind w:left="708"/>
        <w:jc w:val="center"/>
        <w:rPr>
          <w:rFonts w:ascii="Montserrat" w:eastAsia="Arial" w:hAnsi="Montserrat" w:cs="Arial"/>
          <w:b/>
        </w:rPr>
      </w:pPr>
      <w:r w:rsidRPr="001C1D34">
        <w:rPr>
          <w:rFonts w:ascii="Montserrat" w:eastAsia="Arial" w:hAnsi="Montserrat" w:cs="Arial"/>
          <w:b/>
        </w:rPr>
        <w:t>EL FASTIDIO Y EL HASTÍO, LOS PARIENTES DEL ENOJO</w:t>
      </w:r>
    </w:p>
    <w:p w14:paraId="59526D97" w14:textId="77777777" w:rsidR="001C1D34" w:rsidRP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</w:p>
    <w:p w14:paraId="4A431BF0" w14:textId="4A935C7A" w:rsid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 xml:space="preserve">Hola, soy </w:t>
      </w:r>
      <w:proofErr w:type="spellStart"/>
      <w:r w:rsidRPr="001C1D34">
        <w:rPr>
          <w:rFonts w:ascii="Montserrat" w:eastAsia="Arial" w:hAnsi="Montserrat" w:cs="Arial"/>
          <w:i/>
        </w:rPr>
        <w:t>Onise</w:t>
      </w:r>
      <w:proofErr w:type="spellEnd"/>
      <w:r w:rsidRPr="001C1D34">
        <w:rPr>
          <w:rFonts w:ascii="Montserrat" w:eastAsia="Arial" w:hAnsi="Montserrat" w:cs="Arial"/>
          <w:i/>
        </w:rPr>
        <w:t xml:space="preserve"> y te invito a conocer a los parientes del enojo llamados FASTIDIO Y HASTÍO </w:t>
      </w:r>
    </w:p>
    <w:p w14:paraId="124F9D99" w14:textId="77777777" w:rsidR="001C1D34" w:rsidRP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</w:p>
    <w:p w14:paraId="0B93971D" w14:textId="135DB1EE" w:rsid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b/>
          <w:i/>
        </w:rPr>
        <w:t>El Fastidio</w:t>
      </w:r>
      <w:r w:rsidRPr="001C1D34">
        <w:rPr>
          <w:rFonts w:ascii="Montserrat" w:eastAsia="Arial" w:hAnsi="Montserrat" w:cs="Arial"/>
          <w:i/>
        </w:rPr>
        <w:t>, también conocido como Hastío es el disgusto, aburrimiento o hartazgo que experimentamos ante alguna situación, una persona o por la repetición de una rutina. Es una emoción de mediana intensidad que surge cuando algo nos causa molestia o cuando no encontramos nada que nos divierta o entretenga. Realizar el trabajo de la misma manera, la rutina y la limitación de estar encerrado puede detonar esta emoción.</w:t>
      </w:r>
    </w:p>
    <w:p w14:paraId="0C7FA58C" w14:textId="77777777" w:rsidR="001C1D34" w:rsidRP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</w:p>
    <w:p w14:paraId="3818ED9B" w14:textId="17FE942C" w:rsid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>La persona que sufre hastío o fastidio siente que el tiempo no pasa y que no hay nada capaz de motivarlo. Si el fastidio se mantiene por largo tiempo o es muy frecuente, puede llevarnos a un estado de irritabilidad. Es importante no confundir el fastidio con la frustración. El fastidio no te permite disfrutar de aquello que haces o lo que haces, no te produce satisfacción.</w:t>
      </w:r>
    </w:p>
    <w:p w14:paraId="1C872B30" w14:textId="77777777" w:rsidR="001C1D34" w:rsidRP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</w:p>
    <w:p w14:paraId="2F602462" w14:textId="089083B1" w:rsid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>Cuando una persona experimenta hastío no es capaz de disfrutar del tiempo libre porque piensa que disfrutar de un pasatiempo es perder el tiempo, también puede sentirse solo a pesar de estar acompañado. No le encuentra satisfacción en las actividades que realiza porque ha perdido motivación para seguir aprendiendo y experimentando nuevas actividades.</w:t>
      </w:r>
    </w:p>
    <w:p w14:paraId="2B18DA12" w14:textId="77777777" w:rsidR="001C1D34" w:rsidRP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</w:p>
    <w:p w14:paraId="4D9297AE" w14:textId="77777777" w:rsid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 xml:space="preserve">- </w:t>
      </w:r>
      <w:proofErr w:type="spellStart"/>
      <w:r w:rsidRPr="001C1D34">
        <w:rPr>
          <w:rFonts w:ascii="Montserrat" w:eastAsia="Arial" w:hAnsi="Montserrat" w:cs="Arial"/>
          <w:i/>
        </w:rPr>
        <w:t>Onise</w:t>
      </w:r>
      <w:proofErr w:type="spellEnd"/>
      <w:r w:rsidRPr="001C1D34">
        <w:rPr>
          <w:rFonts w:ascii="Montserrat" w:eastAsia="Arial" w:hAnsi="Montserrat" w:cs="Arial"/>
          <w:i/>
        </w:rPr>
        <w:t xml:space="preserve">: ¿Qué podemos hacer para superar esta emoción? </w:t>
      </w:r>
    </w:p>
    <w:p w14:paraId="16608B9C" w14:textId="7003E326" w:rsid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>Principalmente reconocer y aceptar la emoción que estamos sintiendo, para después, tranquilizarnos porque la incomodidad que sentimos se transforma en agitación interior, sentimos que queremos avanzar, pero no sabemos cómo.</w:t>
      </w:r>
    </w:p>
    <w:p w14:paraId="35BEA317" w14:textId="77777777" w:rsidR="001C1D34" w:rsidRP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</w:p>
    <w:p w14:paraId="10D8A881" w14:textId="602E1F0A" w:rsid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 xml:space="preserve">Una vez calmados, den rienda suelta a su curiosidad, creatividad, imaginación y pasión. Escriban todo aquello nuevo que puedan experimentar y que les es posible realizar. Las personas podemos recurrir a los pasatiempos, que son actividades y juegos que nos ayudan a centrar nuestra atención en despejar nuestra mente o resolver desafíos. Algunos ejemplos de estos son: los </w:t>
      </w:r>
      <w:r w:rsidRPr="001C1D34">
        <w:rPr>
          <w:rFonts w:ascii="Montserrat" w:eastAsia="Arial" w:hAnsi="Montserrat" w:cs="Arial"/>
          <w:i/>
        </w:rPr>
        <w:lastRenderedPageBreak/>
        <w:t>crucigramas, los rompecabezas, los juegos de mesa, la lectura, la actividad física, pintar, dibujar, tejer, escuchar música, bailar, platicar con un buen amigo, etc.</w:t>
      </w:r>
    </w:p>
    <w:p w14:paraId="6469B4BF" w14:textId="77777777" w:rsidR="001C1D34" w:rsidRP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</w:p>
    <w:p w14:paraId="3F7A20CC" w14:textId="62C5259E" w:rsidR="001669CB" w:rsidRP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>Finalmente ¿Qué creen que nos enseña el fastidio o el hastío? Básicamente, a conocernos mejor, a descubrir nuevos talentos en nosotros mismos y a experimentar actividades diferentes a las que estamos acostumbrados… y tú ¿Qué nuevo pasatiempo experimentarás esta semana?</w:t>
      </w:r>
    </w:p>
    <w:p w14:paraId="0217EDC8" w14:textId="77777777" w:rsidR="001C1D34" w:rsidRPr="008341B0" w:rsidRDefault="001C1D34" w:rsidP="008341B0">
      <w:pPr>
        <w:spacing w:after="0"/>
        <w:rPr>
          <w:rFonts w:ascii="Montserrat" w:eastAsia="Arial" w:hAnsi="Montserrat" w:cs="Arial"/>
        </w:rPr>
      </w:pPr>
    </w:p>
    <w:p w14:paraId="54304460" w14:textId="77777777" w:rsidR="00A22F8F" w:rsidRDefault="00A22F8F" w:rsidP="008341B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eguramente el estudiante no es el único que se siente frustrado, tal vez te sientas fastidiada o fastidiado de algunas cosas, por el momento la paciencia, la tolerancia y la creatividad pueden ser tus mejores herramientas para regular el fastidio.</w:t>
      </w:r>
    </w:p>
    <w:p w14:paraId="7A6FA739" w14:textId="77777777" w:rsidR="00A22F8F" w:rsidRDefault="00A22F8F" w:rsidP="008341B0">
      <w:pPr>
        <w:spacing w:after="0"/>
        <w:rPr>
          <w:rFonts w:ascii="Montserrat" w:hAnsi="Montserrat"/>
        </w:rPr>
      </w:pPr>
    </w:p>
    <w:p w14:paraId="5B381B97" w14:textId="77777777" w:rsidR="00A22F8F" w:rsidRDefault="00A22F8F" w:rsidP="008341B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Te das cuenta cuantas emociones existen alrededor del enojo? La furia y la ira pueden ser emociones peligrosas si no aprendes a regularlas. </w:t>
      </w:r>
      <w:proofErr w:type="spellStart"/>
      <w:r>
        <w:rPr>
          <w:rFonts w:ascii="Montserrat" w:hAnsi="Montserrat"/>
        </w:rPr>
        <w:t>Kreativ</w:t>
      </w:r>
      <w:proofErr w:type="spellEnd"/>
      <w:r>
        <w:rPr>
          <w:rFonts w:ascii="Montserrat" w:hAnsi="Montserrat"/>
        </w:rPr>
        <w:t xml:space="preserve"> te explica más sobre este tema lee con atención.</w:t>
      </w:r>
    </w:p>
    <w:p w14:paraId="6B3FC20A" w14:textId="51AAC174" w:rsidR="008341B0" w:rsidRPr="001C1D34" w:rsidRDefault="008341B0" w:rsidP="001C1D34">
      <w:pPr>
        <w:ind w:left="708"/>
        <w:rPr>
          <w:rFonts w:ascii="Montserrat" w:hAnsi="Montserrat"/>
          <w:i/>
        </w:rPr>
      </w:pPr>
    </w:p>
    <w:p w14:paraId="5FF7DA31" w14:textId="260FFB19" w:rsidR="001C1D34" w:rsidRPr="001C1D34" w:rsidRDefault="001C1D34" w:rsidP="001C1D34">
      <w:pPr>
        <w:pStyle w:val="Normal1"/>
        <w:spacing w:after="0"/>
        <w:ind w:left="708"/>
        <w:jc w:val="center"/>
        <w:rPr>
          <w:rFonts w:ascii="Montserrat" w:eastAsia="Arial" w:hAnsi="Montserrat" w:cs="Arial"/>
          <w:b/>
        </w:rPr>
      </w:pPr>
      <w:r w:rsidRPr="001C1D34">
        <w:rPr>
          <w:rFonts w:ascii="Montserrat" w:eastAsia="Arial" w:hAnsi="Montserrat" w:cs="Arial"/>
          <w:b/>
        </w:rPr>
        <w:t>FURIA E IRA, LOS PARIENTES MÁS INTENSOS DEL ENOJO</w:t>
      </w:r>
    </w:p>
    <w:p w14:paraId="427A62BE" w14:textId="77777777" w:rsidR="001C1D34" w:rsidRPr="001C1D34" w:rsidRDefault="001C1D34" w:rsidP="001C1D34">
      <w:pPr>
        <w:pStyle w:val="Normal1"/>
        <w:spacing w:after="0"/>
        <w:ind w:left="708"/>
        <w:rPr>
          <w:rFonts w:ascii="Montserrat" w:eastAsia="Arial" w:hAnsi="Montserrat" w:cs="Arial"/>
          <w:i/>
        </w:rPr>
      </w:pPr>
    </w:p>
    <w:p w14:paraId="6C2ADDCD" w14:textId="091DE790" w:rsidR="001C1D34" w:rsidRDefault="001C1D34" w:rsidP="001C1D34">
      <w:pPr>
        <w:pStyle w:val="Normal1"/>
        <w:spacing w:after="0"/>
        <w:ind w:left="708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 xml:space="preserve">- </w:t>
      </w:r>
      <w:proofErr w:type="spellStart"/>
      <w:r w:rsidRPr="001C1D34">
        <w:rPr>
          <w:rFonts w:ascii="Montserrat" w:eastAsia="Arial" w:hAnsi="Montserrat" w:cs="Arial"/>
          <w:i/>
        </w:rPr>
        <w:t>Kreativ</w:t>
      </w:r>
      <w:proofErr w:type="spellEnd"/>
      <w:r w:rsidRPr="001C1D34">
        <w:rPr>
          <w:rFonts w:ascii="Montserrat" w:eastAsia="Arial" w:hAnsi="Montserrat" w:cs="Arial"/>
          <w:i/>
        </w:rPr>
        <w:t xml:space="preserve">: Hola, yo les presentaré a la FURIA Y LA IRA, LOS PARIENTES MÁS INTENSOS DEL ENOJO </w:t>
      </w:r>
    </w:p>
    <w:p w14:paraId="5B493569" w14:textId="77777777" w:rsidR="001C1D34" w:rsidRPr="001C1D34" w:rsidRDefault="001C1D34" w:rsidP="001C1D34">
      <w:pPr>
        <w:pStyle w:val="Normal1"/>
        <w:spacing w:after="0"/>
        <w:ind w:left="708"/>
        <w:rPr>
          <w:rFonts w:ascii="Montserrat" w:eastAsia="Arial" w:hAnsi="Montserrat" w:cs="Arial"/>
          <w:i/>
        </w:rPr>
      </w:pPr>
    </w:p>
    <w:p w14:paraId="438BE5F4" w14:textId="772309A5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>La ira es un estallido emocional incontrolable que viene acompañada de violencia, irritabilidad extrema, furia intensa o resentimiento hacia otra persona o situación y hace perder el control a quién la experimenta. Esta emoción representa un peligro para la integridad física y psicológica de las personas porque tiende a expresarse a través de golpes, arrojar objetos, romper puertas y cualquier manifestación de agresividad incontrolable.</w:t>
      </w:r>
    </w:p>
    <w:p w14:paraId="69018B71" w14:textId="77777777" w:rsidR="001C1D34" w:rsidRPr="001C1D34" w:rsidRDefault="001C1D34" w:rsidP="001C1D34">
      <w:pPr>
        <w:pStyle w:val="Normal1"/>
        <w:spacing w:after="0"/>
        <w:ind w:left="708"/>
        <w:rPr>
          <w:rFonts w:ascii="Montserrat" w:eastAsia="Arial" w:hAnsi="Montserrat" w:cs="Arial"/>
          <w:i/>
        </w:rPr>
      </w:pPr>
    </w:p>
    <w:p w14:paraId="7B4F6B07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>Antes y durante una expresión emocional de ira, la presión arterial se eleva, las hormonas del estrés adrenalina y noradrenalina llegan a sus niveles máximos y el corazón late a todo lo que da.</w:t>
      </w:r>
    </w:p>
    <w:p w14:paraId="30C9EAD9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</w:p>
    <w:p w14:paraId="4D4351AF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>Es por eso que una persona furiosa o iracunda se pone colorada, su cuerpo se tensa, los músculos se contraen, la respiración suena como un bufido, aprieta la mandíbula y cierra los puños. Cuando somos secuestrados por esta emoción somos incapaces de pensar con claridad y tendemos a atacar o huir de un peligro real o imaginario.</w:t>
      </w:r>
    </w:p>
    <w:p w14:paraId="2AA19206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</w:p>
    <w:p w14:paraId="136BB5CB" w14:textId="6570A7FA" w:rsid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 xml:space="preserve">¿Qué podemos hacer para regular la ira? </w:t>
      </w:r>
    </w:p>
    <w:p w14:paraId="2DE918F5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</w:p>
    <w:p w14:paraId="2629D668" w14:textId="222FAD2F" w:rsid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 xml:space="preserve"> Respira profundamente desde el abdomen y realiza un alto a tu pensamiento y emoción.</w:t>
      </w:r>
    </w:p>
    <w:p w14:paraId="1A13B3F3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</w:p>
    <w:p w14:paraId="2E132D52" w14:textId="00EB3CE2" w:rsid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lastRenderedPageBreak/>
        <w:t xml:space="preserve"> Recuerda situaciones en las que la expresión incontrolable de la ira te ha metido en algún problema o dificultad más grande que el problema que tienes enfrente ahora y te provoca la emoción actual.</w:t>
      </w:r>
    </w:p>
    <w:p w14:paraId="5B8B6824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</w:p>
    <w:p w14:paraId="30BE7EF4" w14:textId="0E271635" w:rsid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 xml:space="preserve"> Serénate antes de reaccionar, cuando sientas que estás por estallar frena a lo que te esté provocando la emoción, baja la intensidad para que puedas manifestar de manera adecuada lo que necesitas o quieres.</w:t>
      </w:r>
    </w:p>
    <w:p w14:paraId="0C8BA821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</w:p>
    <w:p w14:paraId="17191A27" w14:textId="64BDA84B" w:rsid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 xml:space="preserve"> Exprésate sin agredir, siempre desde lo que sientes, por ejemplo: “Yo siento…” o “Yo quiero…”</w:t>
      </w:r>
    </w:p>
    <w:p w14:paraId="390D16E5" w14:textId="7DA10FD9" w:rsid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 xml:space="preserve"> Pide una pausa, para pensar y retomar más adelante.</w:t>
      </w:r>
    </w:p>
    <w:p w14:paraId="46342908" w14:textId="78FFC176" w:rsid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 xml:space="preserve"> Cuando estés listo para retomar, escucha atentamente al otro sin interrumpir.</w:t>
      </w:r>
    </w:p>
    <w:p w14:paraId="5A16E994" w14:textId="53CB4840" w:rsid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 xml:space="preserve"> Practica ser flexible. Observa a las personas que te sacan de tus casillas: encontrarás que lo que ves en el otro y no te gusta, es parte de ti.</w:t>
      </w:r>
    </w:p>
    <w:p w14:paraId="389F956B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</w:p>
    <w:p w14:paraId="3C0BAC28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 xml:space="preserve"> Aplica la técnica:</w:t>
      </w:r>
    </w:p>
    <w:p w14:paraId="26D848C2" w14:textId="77777777" w:rsidR="001C1D34" w:rsidRPr="001C1D34" w:rsidRDefault="001C1D34" w:rsidP="001C1D34">
      <w:pPr>
        <w:pStyle w:val="Normal1"/>
        <w:spacing w:after="0"/>
        <w:ind w:left="1416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b/>
          <w:i/>
        </w:rPr>
        <w:t>R espira</w:t>
      </w:r>
      <w:r w:rsidRPr="001C1D34">
        <w:rPr>
          <w:rFonts w:ascii="Montserrat" w:eastAsia="Arial" w:hAnsi="Montserrat" w:cs="Arial"/>
          <w:i/>
        </w:rPr>
        <w:t xml:space="preserve"> (profundamente y desde el abdomen)</w:t>
      </w:r>
    </w:p>
    <w:p w14:paraId="526C063A" w14:textId="77777777" w:rsidR="001C1D34" w:rsidRPr="001C1D34" w:rsidRDefault="001C1D34" w:rsidP="001C1D34">
      <w:pPr>
        <w:pStyle w:val="Normal1"/>
        <w:spacing w:after="0"/>
        <w:ind w:left="1416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b/>
          <w:i/>
        </w:rPr>
        <w:t xml:space="preserve">A </w:t>
      </w:r>
      <w:proofErr w:type="spellStart"/>
      <w:r w:rsidRPr="001C1D34">
        <w:rPr>
          <w:rFonts w:ascii="Montserrat" w:eastAsia="Arial" w:hAnsi="Montserrat" w:cs="Arial"/>
          <w:b/>
          <w:i/>
        </w:rPr>
        <w:t>lto</w:t>
      </w:r>
      <w:proofErr w:type="spellEnd"/>
      <w:r w:rsidRPr="001C1D34">
        <w:rPr>
          <w:rFonts w:ascii="Montserrat" w:eastAsia="Arial" w:hAnsi="Montserrat" w:cs="Arial"/>
          <w:i/>
        </w:rPr>
        <w:t xml:space="preserve"> (detén el impulso de que la ira te controle)</w:t>
      </w:r>
    </w:p>
    <w:p w14:paraId="1537D16A" w14:textId="77777777" w:rsidR="001C1D34" w:rsidRPr="001C1D34" w:rsidRDefault="001C1D34" w:rsidP="001C1D34">
      <w:pPr>
        <w:pStyle w:val="Normal1"/>
        <w:spacing w:after="0"/>
        <w:ind w:left="1416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b/>
          <w:i/>
        </w:rPr>
        <w:t xml:space="preserve">P </w:t>
      </w:r>
      <w:proofErr w:type="spellStart"/>
      <w:r w:rsidRPr="001C1D34">
        <w:rPr>
          <w:rFonts w:ascii="Montserrat" w:eastAsia="Arial" w:hAnsi="Montserrat" w:cs="Arial"/>
          <w:b/>
          <w:i/>
        </w:rPr>
        <w:t>iensa</w:t>
      </w:r>
      <w:proofErr w:type="spellEnd"/>
      <w:r w:rsidRPr="001C1D34">
        <w:rPr>
          <w:rFonts w:ascii="Montserrat" w:eastAsia="Arial" w:hAnsi="Montserrat" w:cs="Arial"/>
          <w:i/>
        </w:rPr>
        <w:t xml:space="preserve"> (hay una solución para la situación)</w:t>
      </w:r>
    </w:p>
    <w:p w14:paraId="19698A08" w14:textId="77777777" w:rsidR="001C1D34" w:rsidRPr="001C1D34" w:rsidRDefault="001C1D34" w:rsidP="001C1D34">
      <w:pPr>
        <w:pStyle w:val="Normal1"/>
        <w:spacing w:after="0"/>
        <w:ind w:left="1416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b/>
          <w:i/>
        </w:rPr>
        <w:t xml:space="preserve">A </w:t>
      </w:r>
      <w:proofErr w:type="spellStart"/>
      <w:r w:rsidRPr="001C1D34">
        <w:rPr>
          <w:rFonts w:ascii="Montserrat" w:eastAsia="Arial" w:hAnsi="Montserrat" w:cs="Arial"/>
          <w:b/>
          <w:i/>
        </w:rPr>
        <w:t>ctúa</w:t>
      </w:r>
      <w:proofErr w:type="spellEnd"/>
      <w:r w:rsidRPr="001C1D34">
        <w:rPr>
          <w:rFonts w:ascii="Montserrat" w:eastAsia="Arial" w:hAnsi="Montserrat" w:cs="Arial"/>
          <w:i/>
        </w:rPr>
        <w:t xml:space="preserve"> (enfocado en solucionar la situación)</w:t>
      </w:r>
    </w:p>
    <w:p w14:paraId="00E10311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</w:p>
    <w:p w14:paraId="533F5274" w14:textId="5D33FF5D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>Finalmente te comparto esta frase que nos ayuda a reflexionar acerca de esta emoción:</w:t>
      </w:r>
    </w:p>
    <w:p w14:paraId="3F4B1D95" w14:textId="77777777" w:rsidR="001C1D34" w:rsidRPr="001C1D34" w:rsidRDefault="001C1D34" w:rsidP="001C1D34">
      <w:pPr>
        <w:pStyle w:val="Normal1"/>
        <w:spacing w:after="0"/>
        <w:ind w:left="708"/>
        <w:jc w:val="center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>“La ira nubla la mente, el odio nubla la visión.</w:t>
      </w:r>
    </w:p>
    <w:p w14:paraId="233678E2" w14:textId="3FBAC295" w:rsidR="008341B0" w:rsidRPr="001C1D34" w:rsidRDefault="001C1D34" w:rsidP="001C1D34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>La serenidad aclara la mente. El amor agiganta la comprensión”</w:t>
      </w:r>
    </w:p>
    <w:p w14:paraId="74EE0B5D" w14:textId="77777777" w:rsidR="001C1D34" w:rsidRPr="00A22F8F" w:rsidRDefault="001C1D34" w:rsidP="001C1D3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3D98B6F" w14:textId="32C77E69" w:rsidR="00A22F8F" w:rsidRDefault="001863D5" w:rsidP="001C1D3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1863D5">
        <w:rPr>
          <w:rFonts w:ascii="Montserrat" w:eastAsia="Arial" w:hAnsi="Montserrat" w:cs="Arial"/>
        </w:rPr>
        <w:t>La furia y la ira</w:t>
      </w:r>
      <w:r>
        <w:rPr>
          <w:rFonts w:ascii="Montserrat" w:eastAsia="Arial" w:hAnsi="Montserrat" w:cs="Arial"/>
        </w:rPr>
        <w:t xml:space="preserve"> son muy intensas, pero al igual que todas las emociones tienen un</w:t>
      </w:r>
      <w:r w:rsidR="0039438D">
        <w:rPr>
          <w:rFonts w:ascii="Montserrat" w:eastAsia="Arial" w:hAnsi="Montserrat" w:cs="Arial"/>
        </w:rPr>
        <w:t>a función especial en tu vida, s</w:t>
      </w:r>
      <w:r>
        <w:rPr>
          <w:rFonts w:ascii="Montserrat" w:eastAsia="Arial" w:hAnsi="Montserrat" w:cs="Arial"/>
        </w:rPr>
        <w:t>i no aprendes a regularlas y gestionarlas puedes caer en situaciones de riesgo para ti u otras personas.</w:t>
      </w:r>
    </w:p>
    <w:p w14:paraId="54E70E7E" w14:textId="77777777" w:rsidR="008341B0" w:rsidRDefault="008341B0" w:rsidP="008341B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684136E" w14:textId="5B50C399" w:rsidR="00EB6D7F" w:rsidRDefault="00EB6D7F" w:rsidP="008341B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ómo te habrás dado cuenta las emociones van de las menos intensa a las más intensa.</w:t>
      </w:r>
    </w:p>
    <w:p w14:paraId="53CC2FC0" w14:textId="488003A5" w:rsidR="00EB6D7F" w:rsidRDefault="00EB6D7F" w:rsidP="008341B0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6C59417E" wp14:editId="62E897D6">
            <wp:extent cx="1659255" cy="1914525"/>
            <wp:effectExtent l="19050" t="19050" r="17145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89" cy="1915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F23E89E" w14:textId="77777777" w:rsidR="008341B0" w:rsidRDefault="008341B0" w:rsidP="008341B0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</w:p>
    <w:p w14:paraId="153A0B1B" w14:textId="6A20F445" w:rsidR="00EB6D7F" w:rsidRDefault="00EB6D7F" w:rsidP="008341B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Una emoción lleva a la otra, </w:t>
      </w:r>
      <w:r w:rsidRPr="00EB6D7F">
        <w:rPr>
          <w:rFonts w:ascii="Montserrat" w:eastAsia="Arial" w:hAnsi="Montserrat" w:cs="Arial"/>
        </w:rPr>
        <w:t>y para evitar llegar a la explosión de la furia o la ira, debes aprender a regular</w:t>
      </w:r>
      <w:r>
        <w:rPr>
          <w:rFonts w:ascii="Montserrat" w:eastAsia="Arial" w:hAnsi="Montserrat" w:cs="Arial"/>
        </w:rPr>
        <w:t>te</w:t>
      </w:r>
      <w:r w:rsidRPr="00EB6D7F">
        <w:rPr>
          <w:rFonts w:ascii="Montserrat" w:eastAsia="Arial" w:hAnsi="Montserrat" w:cs="Arial"/>
        </w:rPr>
        <w:t>, desacelerar o a meter un poco el freno para no estrellar</w:t>
      </w:r>
      <w:r>
        <w:rPr>
          <w:rFonts w:ascii="Montserrat" w:eastAsia="Arial" w:hAnsi="Montserrat" w:cs="Arial"/>
        </w:rPr>
        <w:t>te</w:t>
      </w:r>
      <w:r w:rsidRPr="00EB6D7F">
        <w:rPr>
          <w:rFonts w:ascii="Montserrat" w:eastAsia="Arial" w:hAnsi="Montserrat" w:cs="Arial"/>
        </w:rPr>
        <w:t xml:space="preserve"> con la furia o la ira. </w:t>
      </w:r>
      <w:r>
        <w:rPr>
          <w:rFonts w:ascii="Montserrat" w:eastAsia="Arial" w:hAnsi="Montserrat" w:cs="Arial"/>
        </w:rPr>
        <w:t>Observa</w:t>
      </w:r>
      <w:r w:rsidRPr="00EB6D7F">
        <w:rPr>
          <w:rFonts w:ascii="Montserrat" w:eastAsia="Arial" w:hAnsi="Montserrat" w:cs="Arial"/>
        </w:rPr>
        <w:t xml:space="preserve"> el </w:t>
      </w:r>
      <w:proofErr w:type="spellStart"/>
      <w:r w:rsidRPr="00EB6D7F">
        <w:rPr>
          <w:rFonts w:ascii="Montserrat" w:eastAsia="Arial" w:hAnsi="Montserrat" w:cs="Arial"/>
        </w:rPr>
        <w:t>emocionómetr</w:t>
      </w:r>
      <w:r w:rsidR="0039438D">
        <w:rPr>
          <w:rFonts w:ascii="Montserrat" w:eastAsia="Arial" w:hAnsi="Montserrat" w:cs="Arial"/>
        </w:rPr>
        <w:t>o</w:t>
      </w:r>
      <w:proofErr w:type="spellEnd"/>
      <w:r w:rsidR="0039438D">
        <w:rPr>
          <w:rFonts w:ascii="Montserrat" w:eastAsia="Arial" w:hAnsi="Montserrat" w:cs="Arial"/>
        </w:rPr>
        <w:t xml:space="preserve"> </w:t>
      </w:r>
      <w:r w:rsidRPr="00EB6D7F">
        <w:rPr>
          <w:rFonts w:ascii="Montserrat" w:eastAsia="Arial" w:hAnsi="Montserrat" w:cs="Arial"/>
        </w:rPr>
        <w:t xml:space="preserve">es un indicador para medir la intensidad de </w:t>
      </w:r>
      <w:r>
        <w:rPr>
          <w:rFonts w:ascii="Montserrat" w:eastAsia="Arial" w:hAnsi="Montserrat" w:cs="Arial"/>
        </w:rPr>
        <w:t>tus</w:t>
      </w:r>
      <w:r w:rsidRPr="00EB6D7F">
        <w:rPr>
          <w:rFonts w:ascii="Montserrat" w:eastAsia="Arial" w:hAnsi="Montserrat" w:cs="Arial"/>
        </w:rPr>
        <w:t xml:space="preserve"> emociones.</w:t>
      </w:r>
    </w:p>
    <w:p w14:paraId="5F9FBE01" w14:textId="77777777" w:rsidR="008341B0" w:rsidRDefault="008341B0" w:rsidP="008341B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BB3960C" w14:textId="0D47EE62" w:rsidR="009268B5" w:rsidRDefault="009268B5" w:rsidP="008341B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ómo podrás notar la diferencia entre estas emociones está en la intensidad con la que las sientes y las expresas a través de tus sensaciones, tus palabras, gestos y acciones.</w:t>
      </w:r>
    </w:p>
    <w:p w14:paraId="1B90EDFC" w14:textId="77777777" w:rsidR="0039438D" w:rsidRDefault="0039438D" w:rsidP="008341B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62DE3FF" w14:textId="77777777" w:rsidR="00D76A51" w:rsidRDefault="00D76A51" w:rsidP="008341B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C099379" w14:textId="0D078CF7" w:rsidR="007B3C53" w:rsidRDefault="007B3C53" w:rsidP="008341B0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 xml:space="preserve">El </w:t>
      </w:r>
      <w:r w:rsidR="00575E8B">
        <w:rPr>
          <w:rFonts w:ascii="Montserrat" w:hAnsi="Montserrat"/>
          <w:b/>
          <w:sz w:val="28"/>
        </w:rPr>
        <w:t>r</w:t>
      </w:r>
      <w:r>
        <w:rPr>
          <w:rFonts w:ascii="Montserrat" w:hAnsi="Montserrat"/>
          <w:b/>
          <w:sz w:val="28"/>
        </w:rPr>
        <w:t xml:space="preserve">eto de </w:t>
      </w:r>
      <w:r w:rsidR="00575E8B">
        <w:rPr>
          <w:rFonts w:ascii="Montserrat" w:hAnsi="Montserrat"/>
          <w:b/>
          <w:sz w:val="28"/>
        </w:rPr>
        <w:t>h</w:t>
      </w:r>
      <w:r>
        <w:rPr>
          <w:rFonts w:ascii="Montserrat" w:hAnsi="Montserrat"/>
          <w:b/>
          <w:sz w:val="28"/>
        </w:rPr>
        <w:t>oy:</w:t>
      </w:r>
    </w:p>
    <w:p w14:paraId="0E490695" w14:textId="77777777" w:rsidR="008341B0" w:rsidRDefault="008341B0" w:rsidP="008341B0">
      <w:pPr>
        <w:spacing w:after="0"/>
        <w:contextualSpacing/>
        <w:rPr>
          <w:rFonts w:ascii="Montserrat" w:eastAsia="Arial" w:hAnsi="Montserrat" w:cs="Arial"/>
        </w:rPr>
      </w:pPr>
    </w:p>
    <w:p w14:paraId="3F3C8415" w14:textId="4AA36A2C" w:rsidR="00D76A51" w:rsidRDefault="00D76A51" w:rsidP="008341B0">
      <w:pPr>
        <w:spacing w:after="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abora tu propio </w:t>
      </w:r>
      <w:proofErr w:type="spellStart"/>
      <w:r>
        <w:rPr>
          <w:rFonts w:ascii="Montserrat" w:eastAsia="Arial" w:hAnsi="Montserrat" w:cs="Arial"/>
        </w:rPr>
        <w:t>emocionómetro</w:t>
      </w:r>
      <w:proofErr w:type="spellEnd"/>
      <w:r>
        <w:rPr>
          <w:rFonts w:ascii="Montserrat" w:eastAsia="Arial" w:hAnsi="Montserrat" w:cs="Arial"/>
        </w:rPr>
        <w:t>, e identifica sobre este la intensidad con la que sentiste alguna de las emociones de este día. Escribe en tu diario de aprecio y gratitud ¿Qué haces para regular la emoción que elegiste?</w:t>
      </w:r>
    </w:p>
    <w:p w14:paraId="7A2D092D" w14:textId="77777777" w:rsidR="00D76A51" w:rsidRDefault="00D76A51" w:rsidP="008341B0">
      <w:pPr>
        <w:spacing w:after="0"/>
        <w:contextualSpacing/>
        <w:rPr>
          <w:rFonts w:ascii="Montserrat" w:eastAsia="Arial" w:hAnsi="Montserrat" w:cs="Arial"/>
        </w:rPr>
      </w:pPr>
    </w:p>
    <w:p w14:paraId="2CC5F278" w14:textId="4C3810B4" w:rsidR="00D76A51" w:rsidRDefault="00D76A51" w:rsidP="008341B0">
      <w:pPr>
        <w:spacing w:after="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ractica con cada emoción que sientas identificando la intensidad de la misma.</w:t>
      </w:r>
    </w:p>
    <w:p w14:paraId="60988EFC" w14:textId="77777777" w:rsidR="00AE5CE3" w:rsidRDefault="00AE5CE3" w:rsidP="008341B0">
      <w:pPr>
        <w:spacing w:after="0"/>
        <w:contextualSpacing/>
        <w:rPr>
          <w:rFonts w:ascii="Montserrat" w:eastAsia="Arial" w:hAnsi="Montserrat" w:cs="Arial"/>
        </w:rPr>
      </w:pPr>
    </w:p>
    <w:p w14:paraId="10D6BC7E" w14:textId="77777777" w:rsidR="007B3C53" w:rsidRDefault="007B3C53" w:rsidP="008341B0">
      <w:pPr>
        <w:spacing w:after="0"/>
        <w:rPr>
          <w:rFonts w:ascii="Montserrat" w:hAnsi="Montserrat"/>
        </w:rPr>
      </w:pPr>
    </w:p>
    <w:p w14:paraId="1909DDF4" w14:textId="77777777" w:rsidR="007B3C53" w:rsidRPr="00B30429" w:rsidRDefault="007B3C53" w:rsidP="008341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2A94AB9D" w14:textId="77777777" w:rsidR="007B3C53" w:rsidRPr="001F1196" w:rsidRDefault="007B3C53" w:rsidP="008341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48874F0" w14:textId="77777777" w:rsidR="007B3C53" w:rsidRPr="00B30429" w:rsidRDefault="007B3C53" w:rsidP="008341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34D8FD5F" w14:textId="443A5178" w:rsidR="007B3C53" w:rsidRPr="00B30429" w:rsidRDefault="007B3C53" w:rsidP="008341B0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37D00B4" w14:textId="77777777" w:rsidR="007B3C53" w:rsidRPr="001F1196" w:rsidRDefault="007B3C53" w:rsidP="008341B0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D90AF09" w14:textId="77777777" w:rsidR="007B3C53" w:rsidRPr="00425C3A" w:rsidRDefault="007B3C53" w:rsidP="008341B0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9A82C14" w14:textId="4FBC1CE9" w:rsidR="007B3C53" w:rsidRPr="00C01CE0" w:rsidRDefault="00A31DFB" w:rsidP="008341B0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2" w:history="1">
        <w:r w:rsidR="007B3C53" w:rsidRPr="00C01CE0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</w:p>
    <w:sectPr w:rsidR="007B3C53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D1F3" w14:textId="77777777" w:rsidR="00A31DFB" w:rsidRDefault="00A31DFB" w:rsidP="002443C3">
      <w:pPr>
        <w:spacing w:after="0"/>
      </w:pPr>
      <w:r>
        <w:separator/>
      </w:r>
    </w:p>
  </w:endnote>
  <w:endnote w:type="continuationSeparator" w:id="0">
    <w:p w14:paraId="32EE153D" w14:textId="77777777" w:rsidR="00A31DFB" w:rsidRDefault="00A31DFB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71A1" w14:textId="77777777" w:rsidR="00A31DFB" w:rsidRDefault="00A31DFB" w:rsidP="002443C3">
      <w:pPr>
        <w:spacing w:after="0"/>
      </w:pPr>
      <w:r>
        <w:separator/>
      </w:r>
    </w:p>
  </w:footnote>
  <w:footnote w:type="continuationSeparator" w:id="0">
    <w:p w14:paraId="46E0B10C" w14:textId="77777777" w:rsidR="00A31DFB" w:rsidRDefault="00A31DFB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F2FDB"/>
    <w:multiLevelType w:val="hybridMultilevel"/>
    <w:tmpl w:val="416E882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A23"/>
    <w:rsid w:val="00010F3E"/>
    <w:rsid w:val="000126EF"/>
    <w:rsid w:val="00014A51"/>
    <w:rsid w:val="00016B01"/>
    <w:rsid w:val="000175A1"/>
    <w:rsid w:val="000202D7"/>
    <w:rsid w:val="000218FB"/>
    <w:rsid w:val="00024C50"/>
    <w:rsid w:val="000268D1"/>
    <w:rsid w:val="000275F4"/>
    <w:rsid w:val="00032315"/>
    <w:rsid w:val="00033076"/>
    <w:rsid w:val="00034AD0"/>
    <w:rsid w:val="00036DCC"/>
    <w:rsid w:val="00040A53"/>
    <w:rsid w:val="000414C2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F0E0F"/>
    <w:rsid w:val="000F1835"/>
    <w:rsid w:val="000F238B"/>
    <w:rsid w:val="000F59A9"/>
    <w:rsid w:val="001009A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6089D"/>
    <w:rsid w:val="001629A7"/>
    <w:rsid w:val="001633A7"/>
    <w:rsid w:val="00164AC5"/>
    <w:rsid w:val="001669CB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63D5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1D34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1680F"/>
    <w:rsid w:val="00222AF7"/>
    <w:rsid w:val="002245FA"/>
    <w:rsid w:val="0022538D"/>
    <w:rsid w:val="00226A67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60856"/>
    <w:rsid w:val="002623B5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499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6012"/>
    <w:rsid w:val="002A67C1"/>
    <w:rsid w:val="002A7702"/>
    <w:rsid w:val="002A7886"/>
    <w:rsid w:val="002B1E42"/>
    <w:rsid w:val="002B4493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3214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438D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5E24"/>
    <w:rsid w:val="003D08A1"/>
    <w:rsid w:val="003D3ABE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31424"/>
    <w:rsid w:val="004321FD"/>
    <w:rsid w:val="0043245E"/>
    <w:rsid w:val="00437433"/>
    <w:rsid w:val="00440085"/>
    <w:rsid w:val="004425DA"/>
    <w:rsid w:val="00445E16"/>
    <w:rsid w:val="00451429"/>
    <w:rsid w:val="0045334D"/>
    <w:rsid w:val="00454AAB"/>
    <w:rsid w:val="0045729C"/>
    <w:rsid w:val="00460785"/>
    <w:rsid w:val="0046446B"/>
    <w:rsid w:val="00464963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1A7B"/>
    <w:rsid w:val="004831CD"/>
    <w:rsid w:val="004917AF"/>
    <w:rsid w:val="004919C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5D08"/>
    <w:rsid w:val="00567392"/>
    <w:rsid w:val="0056766A"/>
    <w:rsid w:val="005703E5"/>
    <w:rsid w:val="0057040E"/>
    <w:rsid w:val="005711C7"/>
    <w:rsid w:val="00572433"/>
    <w:rsid w:val="00575E8B"/>
    <w:rsid w:val="00582E66"/>
    <w:rsid w:val="005864FF"/>
    <w:rsid w:val="00587988"/>
    <w:rsid w:val="00590146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5BD2"/>
    <w:rsid w:val="005D2243"/>
    <w:rsid w:val="005D312D"/>
    <w:rsid w:val="005D68AB"/>
    <w:rsid w:val="005D78ED"/>
    <w:rsid w:val="005E06DF"/>
    <w:rsid w:val="005E12E3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5FCE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D1E"/>
    <w:rsid w:val="00683081"/>
    <w:rsid w:val="00685C13"/>
    <w:rsid w:val="00687E21"/>
    <w:rsid w:val="00690DD2"/>
    <w:rsid w:val="006915A5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6139"/>
    <w:rsid w:val="006F76D9"/>
    <w:rsid w:val="007000AF"/>
    <w:rsid w:val="00700E6F"/>
    <w:rsid w:val="0070219D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E79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2013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3D10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41B0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75EC9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29D7"/>
    <w:rsid w:val="008C314D"/>
    <w:rsid w:val="008C49C9"/>
    <w:rsid w:val="008C5E6B"/>
    <w:rsid w:val="008C684C"/>
    <w:rsid w:val="008C7458"/>
    <w:rsid w:val="008D0C9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5413"/>
    <w:rsid w:val="009077A2"/>
    <w:rsid w:val="00907A6B"/>
    <w:rsid w:val="00907FDD"/>
    <w:rsid w:val="009100F8"/>
    <w:rsid w:val="00915181"/>
    <w:rsid w:val="00917230"/>
    <w:rsid w:val="00917DEB"/>
    <w:rsid w:val="009204AA"/>
    <w:rsid w:val="009225EE"/>
    <w:rsid w:val="00922AEA"/>
    <w:rsid w:val="0092432E"/>
    <w:rsid w:val="00924673"/>
    <w:rsid w:val="00924EC9"/>
    <w:rsid w:val="009268B5"/>
    <w:rsid w:val="009270F9"/>
    <w:rsid w:val="00927ACA"/>
    <w:rsid w:val="00932F05"/>
    <w:rsid w:val="00940841"/>
    <w:rsid w:val="00940B29"/>
    <w:rsid w:val="00950584"/>
    <w:rsid w:val="00952127"/>
    <w:rsid w:val="0095225F"/>
    <w:rsid w:val="00952A8A"/>
    <w:rsid w:val="009532A6"/>
    <w:rsid w:val="00954A7B"/>
    <w:rsid w:val="009561A3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7DB9"/>
    <w:rsid w:val="009C7E5C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2F8F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1DFB"/>
    <w:rsid w:val="00A349D8"/>
    <w:rsid w:val="00A3769E"/>
    <w:rsid w:val="00A37FF1"/>
    <w:rsid w:val="00A4020C"/>
    <w:rsid w:val="00A417DE"/>
    <w:rsid w:val="00A43C61"/>
    <w:rsid w:val="00A47641"/>
    <w:rsid w:val="00A5077F"/>
    <w:rsid w:val="00A50F87"/>
    <w:rsid w:val="00A513E8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065F"/>
    <w:rsid w:val="00A82E1D"/>
    <w:rsid w:val="00A8322A"/>
    <w:rsid w:val="00A834F3"/>
    <w:rsid w:val="00A85816"/>
    <w:rsid w:val="00A86114"/>
    <w:rsid w:val="00A95552"/>
    <w:rsid w:val="00AA188F"/>
    <w:rsid w:val="00AA1B9C"/>
    <w:rsid w:val="00AA374A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376C"/>
    <w:rsid w:val="00AD5C67"/>
    <w:rsid w:val="00AD5D46"/>
    <w:rsid w:val="00AD6C48"/>
    <w:rsid w:val="00AE1386"/>
    <w:rsid w:val="00AE1DCA"/>
    <w:rsid w:val="00AE32FA"/>
    <w:rsid w:val="00AE3655"/>
    <w:rsid w:val="00AE3DD7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7414"/>
    <w:rsid w:val="00B40BB5"/>
    <w:rsid w:val="00B4199D"/>
    <w:rsid w:val="00B41EF1"/>
    <w:rsid w:val="00B449AA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3A29"/>
    <w:rsid w:val="00BE51BB"/>
    <w:rsid w:val="00BE7DED"/>
    <w:rsid w:val="00BF0FBC"/>
    <w:rsid w:val="00BF2738"/>
    <w:rsid w:val="00BF4DA1"/>
    <w:rsid w:val="00BF635A"/>
    <w:rsid w:val="00BF7487"/>
    <w:rsid w:val="00C00C02"/>
    <w:rsid w:val="00C01DF6"/>
    <w:rsid w:val="00C06B98"/>
    <w:rsid w:val="00C06DF1"/>
    <w:rsid w:val="00C121DD"/>
    <w:rsid w:val="00C13AFC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1BC5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1402"/>
    <w:rsid w:val="00C930CF"/>
    <w:rsid w:val="00C93181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2B6F"/>
    <w:rsid w:val="00D04F01"/>
    <w:rsid w:val="00D102A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2859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51"/>
    <w:rsid w:val="00D76AAD"/>
    <w:rsid w:val="00D76B48"/>
    <w:rsid w:val="00D80EAD"/>
    <w:rsid w:val="00D83085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3245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3098F"/>
    <w:rsid w:val="00E313F0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70B05"/>
    <w:rsid w:val="00E7289D"/>
    <w:rsid w:val="00E80393"/>
    <w:rsid w:val="00E81425"/>
    <w:rsid w:val="00E84B92"/>
    <w:rsid w:val="00E852B7"/>
    <w:rsid w:val="00E8726E"/>
    <w:rsid w:val="00E90331"/>
    <w:rsid w:val="00E90D58"/>
    <w:rsid w:val="00E91BAF"/>
    <w:rsid w:val="00E950A3"/>
    <w:rsid w:val="00E97844"/>
    <w:rsid w:val="00EA0756"/>
    <w:rsid w:val="00EA1310"/>
    <w:rsid w:val="00EA2451"/>
    <w:rsid w:val="00EA6C14"/>
    <w:rsid w:val="00EA6C58"/>
    <w:rsid w:val="00EB2F62"/>
    <w:rsid w:val="00EB44CA"/>
    <w:rsid w:val="00EB54BA"/>
    <w:rsid w:val="00EB6D7F"/>
    <w:rsid w:val="00EC2BD8"/>
    <w:rsid w:val="00EC38D1"/>
    <w:rsid w:val="00EC460D"/>
    <w:rsid w:val="00EC51B6"/>
    <w:rsid w:val="00EC56A2"/>
    <w:rsid w:val="00ED0268"/>
    <w:rsid w:val="00ED1753"/>
    <w:rsid w:val="00ED286C"/>
    <w:rsid w:val="00ED48C1"/>
    <w:rsid w:val="00ED7CFA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31656"/>
    <w:rsid w:val="00F3173F"/>
    <w:rsid w:val="00F326E5"/>
    <w:rsid w:val="00F4501F"/>
    <w:rsid w:val="00F545D0"/>
    <w:rsid w:val="00F562FE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92F7B"/>
    <w:rsid w:val="00F93A2C"/>
    <w:rsid w:val="00F942EF"/>
    <w:rsid w:val="00F9617B"/>
    <w:rsid w:val="00FA0078"/>
    <w:rsid w:val="00FA0706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06EF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1">
    <w:name w:val="Normal1"/>
    <w:qFormat/>
    <w:rsid w:val="00A22F8F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533116/4o-Cuaderno-OK-P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3DA8-5E18-48B6-838A-5BD2501A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90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06T22:47:00Z</dcterms:created>
  <dcterms:modified xsi:type="dcterms:W3CDTF">2022-02-10T02:34:00Z</dcterms:modified>
</cp:coreProperties>
</file>